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99" w:rsidRPr="00CC6AF6" w:rsidRDefault="00392DC9" w:rsidP="00392DC9">
      <w:pPr>
        <w:jc w:val="center"/>
        <w:rPr>
          <w:rFonts w:ascii="Arial" w:hAnsi="Arial" w:cs="Arial"/>
          <w:b/>
        </w:rPr>
      </w:pPr>
      <w:r w:rsidRPr="00CC6AF6">
        <w:rPr>
          <w:rFonts w:ascii="Arial" w:hAnsi="Arial" w:cs="Arial"/>
          <w:b/>
        </w:rPr>
        <w:t>FACULTY OF COMPUTER AND MATHEMATICAL SCIENCES</w:t>
      </w:r>
    </w:p>
    <w:p w:rsidR="00392DC9" w:rsidRDefault="00392DC9" w:rsidP="00392DC9">
      <w:pPr>
        <w:jc w:val="center"/>
        <w:rPr>
          <w:rFonts w:ascii="Arial" w:hAnsi="Arial" w:cs="Arial"/>
          <w:b/>
        </w:rPr>
      </w:pPr>
      <w:r w:rsidRPr="00CC6AF6">
        <w:rPr>
          <w:rFonts w:ascii="Arial" w:hAnsi="Arial" w:cs="Arial"/>
          <w:b/>
        </w:rPr>
        <w:t>SCHEME OF WORK</w:t>
      </w:r>
    </w:p>
    <w:p w:rsidR="00CC6AF6" w:rsidRPr="00CC6AF6" w:rsidRDefault="00CC6AF6" w:rsidP="00392DC9">
      <w:pPr>
        <w:jc w:val="center"/>
        <w:rPr>
          <w:rFonts w:ascii="Arial" w:hAnsi="Arial" w:cs="Arial"/>
          <w:b/>
        </w:rPr>
      </w:pPr>
    </w:p>
    <w:p w:rsidR="00392DC9" w:rsidRPr="00CC6AF6" w:rsidRDefault="00BE4427" w:rsidP="00392D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</w:t>
      </w:r>
      <w:r>
        <w:rPr>
          <w:rFonts w:ascii="Arial" w:hAnsi="Arial" w:cs="Arial"/>
          <w:b/>
        </w:rPr>
        <w:tab/>
      </w:r>
      <w:r w:rsidR="00392DC9" w:rsidRPr="00CC6AF6">
        <w:rPr>
          <w:rFonts w:ascii="Arial" w:hAnsi="Arial" w:cs="Arial"/>
          <w:b/>
        </w:rPr>
        <w:t>:</w:t>
      </w:r>
      <w:r w:rsidR="00392DC9" w:rsidRPr="00CC6AF6">
        <w:rPr>
          <w:rFonts w:ascii="Arial" w:hAnsi="Arial" w:cs="Arial"/>
          <w:b/>
        </w:rPr>
        <w:tab/>
        <w:t>Fundamentals of Computer Problem Solving</w:t>
      </w:r>
    </w:p>
    <w:p w:rsidR="00392DC9" w:rsidRPr="00CC6AF6" w:rsidRDefault="00392DC9" w:rsidP="00392DC9">
      <w:pPr>
        <w:jc w:val="both"/>
        <w:rPr>
          <w:rFonts w:ascii="Arial" w:hAnsi="Arial" w:cs="Arial"/>
          <w:b/>
        </w:rPr>
      </w:pPr>
      <w:r w:rsidRPr="00CC6AF6">
        <w:rPr>
          <w:rFonts w:ascii="Arial" w:hAnsi="Arial" w:cs="Arial"/>
          <w:b/>
        </w:rPr>
        <w:t>Course Code</w:t>
      </w:r>
      <w:r w:rsidRPr="00CC6AF6">
        <w:rPr>
          <w:rFonts w:ascii="Arial" w:hAnsi="Arial" w:cs="Arial"/>
          <w:b/>
        </w:rPr>
        <w:tab/>
        <w:t>:</w:t>
      </w:r>
      <w:r w:rsidRPr="00CC6AF6">
        <w:rPr>
          <w:rFonts w:ascii="Arial" w:hAnsi="Arial" w:cs="Arial"/>
          <w:b/>
        </w:rPr>
        <w:tab/>
        <w:t>CSC128</w:t>
      </w:r>
    </w:p>
    <w:p w:rsidR="00392DC9" w:rsidRDefault="00392DC9" w:rsidP="00392DC9">
      <w:pPr>
        <w:jc w:val="both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6"/>
        <w:gridCol w:w="999"/>
        <w:gridCol w:w="4535"/>
        <w:gridCol w:w="2752"/>
      </w:tblGrid>
      <w:tr w:rsidR="00A213FB" w:rsidRPr="00DD61DA" w:rsidTr="00B9041A">
        <w:trPr>
          <w:tblHeader/>
        </w:trPr>
        <w:tc>
          <w:tcPr>
            <w:tcW w:w="519" w:type="pct"/>
            <w:shd w:val="clear" w:color="auto" w:fill="D9D9D9" w:themeFill="background1" w:themeFillShade="D9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Hour(s)</w:t>
            </w:r>
          </w:p>
        </w:tc>
        <w:tc>
          <w:tcPr>
            <w:tcW w:w="2455" w:type="pct"/>
            <w:shd w:val="clear" w:color="auto" w:fill="D9D9D9" w:themeFill="background1" w:themeFillShade="D9"/>
          </w:tcPr>
          <w:p w:rsidR="00A213FB" w:rsidRPr="00CC6AF6" w:rsidRDefault="00A213FB" w:rsidP="00392DC9">
            <w:pPr>
              <w:jc w:val="center"/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490" w:type="pct"/>
            <w:shd w:val="clear" w:color="auto" w:fill="D9D9D9" w:themeFill="background1" w:themeFillShade="D9"/>
          </w:tcPr>
          <w:p w:rsidR="00A213FB" w:rsidRPr="00CC6AF6" w:rsidRDefault="00A213FB" w:rsidP="00392DC9">
            <w:pPr>
              <w:jc w:val="center"/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Activity</w:t>
            </w:r>
          </w:p>
        </w:tc>
      </w:tr>
      <w:tr w:rsidR="00A213FB" w:rsidRPr="00DD61DA" w:rsidTr="00B9041A">
        <w:tc>
          <w:tcPr>
            <w:tcW w:w="519" w:type="pct"/>
            <w:vMerge w:val="restar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1</w:t>
            </w: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2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Topic 1: Introduction to Computer, Program and Programming Language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Introduction to Programming</w:t>
            </w:r>
          </w:p>
          <w:p w:rsidR="00A213FB" w:rsidRPr="00CC6AF6" w:rsidRDefault="00A213FB" w:rsidP="006B4100">
            <w:pPr>
              <w:pStyle w:val="ListParagraph"/>
              <w:numPr>
                <w:ilvl w:val="1"/>
                <w:numId w:val="1"/>
              </w:numPr>
              <w:ind w:left="688" w:hanging="28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 xml:space="preserve">Definition of computer and computer program </w:t>
            </w:r>
          </w:p>
          <w:p w:rsidR="00A213FB" w:rsidRPr="00CC6AF6" w:rsidRDefault="00A213FB" w:rsidP="006B4100">
            <w:pPr>
              <w:pStyle w:val="ListParagraph"/>
              <w:numPr>
                <w:ilvl w:val="1"/>
                <w:numId w:val="1"/>
              </w:numPr>
              <w:ind w:left="688" w:hanging="28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Importance of computer programming</w:t>
            </w:r>
          </w:p>
          <w:p w:rsidR="00A213FB" w:rsidRPr="00CC6AF6" w:rsidRDefault="00A213FB" w:rsidP="006B4100">
            <w:pPr>
              <w:pStyle w:val="ListParagraph"/>
              <w:numPr>
                <w:ilvl w:val="1"/>
                <w:numId w:val="1"/>
              </w:numPr>
              <w:ind w:left="688" w:hanging="28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 xml:space="preserve">Importance of good programs. </w:t>
            </w:r>
          </w:p>
          <w:p w:rsidR="00A213FB" w:rsidRPr="00CC6AF6" w:rsidRDefault="00A213FB" w:rsidP="005D2125">
            <w:pPr>
              <w:pStyle w:val="ListParagraph"/>
              <w:numPr>
                <w:ilvl w:val="1"/>
                <w:numId w:val="1"/>
              </w:numPr>
              <w:ind w:left="688" w:hanging="28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Relationship between compilers, interpreters, assemblers and programs</w:t>
            </w: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 xml:space="preserve">Lecture </w:t>
            </w:r>
          </w:p>
        </w:tc>
      </w:tr>
      <w:tr w:rsidR="00A213FB" w:rsidRPr="00DD61DA" w:rsidTr="00B9041A">
        <w:tc>
          <w:tcPr>
            <w:tcW w:w="519" w:type="pct"/>
            <w:vMerge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3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tabs>
                <w:tab w:val="left" w:pos="383"/>
                <w:tab w:val="left" w:pos="683"/>
              </w:tabs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Topic 1: Introduction(cont’d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 xml:space="preserve">Program Development Life Cycle – Problem analysis, design, implementation, testing, maintenance (documentation)  </w:t>
            </w:r>
          </w:p>
          <w:p w:rsidR="00A213FB" w:rsidRPr="00CC6AF6" w:rsidRDefault="00A213FB" w:rsidP="005D212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Lecture &amp; Tutorial</w:t>
            </w:r>
          </w:p>
          <w:p w:rsidR="00A213FB" w:rsidRPr="00CC6AF6" w:rsidRDefault="00A213FB" w:rsidP="006B4100">
            <w:pPr>
              <w:rPr>
                <w:rFonts w:ascii="Arial" w:hAnsi="Arial" w:cs="Arial"/>
              </w:rPr>
            </w:pPr>
          </w:p>
        </w:tc>
      </w:tr>
      <w:tr w:rsidR="00A213FB" w:rsidRPr="00DD61DA" w:rsidTr="00B9041A">
        <w:tc>
          <w:tcPr>
            <w:tcW w:w="519" w:type="pct"/>
            <w:vMerge w:val="restar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2</w:t>
            </w:r>
          </w:p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3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AF6">
              <w:rPr>
                <w:rFonts w:ascii="Arial" w:hAnsi="Arial" w:cs="Arial"/>
                <w:b/>
                <w:bCs/>
              </w:rPr>
              <w:t>Topic 2: Basic Elements of Computer Program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Identifiers, variables, constants, and reserved words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Rules for naming identifiers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Declaring data variables and constants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 xml:space="preserve">Basic data types – integer, float, double, </w:t>
            </w:r>
            <w:proofErr w:type="spellStart"/>
            <w:r w:rsidRPr="00CC6AF6">
              <w:rPr>
                <w:rFonts w:ascii="Arial" w:hAnsi="Arial" w:cs="Arial"/>
                <w:sz w:val="22"/>
                <w:szCs w:val="22"/>
              </w:rPr>
              <w:t>bool</w:t>
            </w:r>
            <w:proofErr w:type="spellEnd"/>
            <w:r w:rsidRPr="00CC6AF6">
              <w:rPr>
                <w:rFonts w:ascii="Arial" w:hAnsi="Arial" w:cs="Arial"/>
                <w:sz w:val="22"/>
                <w:szCs w:val="22"/>
              </w:rPr>
              <w:t xml:space="preserve">, char (including sequence of characters </w:t>
            </w:r>
            <w:r w:rsidRPr="00CC6A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thout </w:t>
            </w:r>
            <w:r w:rsidRPr="00CC6AF6">
              <w:rPr>
                <w:rFonts w:ascii="Arial" w:hAnsi="Arial" w:cs="Arial"/>
                <w:sz w:val="22"/>
                <w:szCs w:val="22"/>
              </w:rPr>
              <w:t>using the string keyword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Arithmetic operators – addition, subtraction, multiplication, division, modulus (</w:t>
            </w:r>
            <w:r w:rsidRPr="00CC6A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cluding </w:t>
            </w:r>
            <w:r w:rsidRPr="00CC6AF6">
              <w:rPr>
                <w:rFonts w:ascii="Arial" w:hAnsi="Arial" w:cs="Arial"/>
                <w:sz w:val="22"/>
                <w:szCs w:val="22"/>
              </w:rPr>
              <w:t>pre-increment operator  and pre- decrement operators 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Arithmetic expression – unary and binary operands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Operators precedence</w:t>
            </w: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</w:rPr>
              <w:t>Lecture &amp; Tutorial</w:t>
            </w:r>
          </w:p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Quiz 1</w:t>
            </w:r>
          </w:p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Assignment 1</w:t>
            </w:r>
          </w:p>
        </w:tc>
      </w:tr>
      <w:tr w:rsidR="00A213FB" w:rsidRPr="00DD61DA" w:rsidTr="00B9041A">
        <w:tc>
          <w:tcPr>
            <w:tcW w:w="519" w:type="pct"/>
            <w:vMerge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2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 xml:space="preserve">Lab Session 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4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Introduction to C++ Integrated Development Environment (IDE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4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Compile and execute simple program</w:t>
            </w:r>
          </w:p>
          <w:p w:rsidR="00A213FB" w:rsidRPr="00CC6AF6" w:rsidRDefault="00A213FB" w:rsidP="00392DC9">
            <w:pPr>
              <w:pStyle w:val="ListParagraph"/>
              <w:numPr>
                <w:ilvl w:val="0"/>
                <w:numId w:val="5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Debug and execute given programs</w:t>
            </w:r>
          </w:p>
          <w:p w:rsidR="00A213FB" w:rsidRPr="005067FF" w:rsidRDefault="00A213FB" w:rsidP="005067FF">
            <w:pPr>
              <w:rPr>
                <w:rFonts w:ascii="Arial" w:hAnsi="Arial" w:cs="Arial"/>
              </w:rPr>
            </w:pPr>
          </w:p>
        </w:tc>
        <w:tc>
          <w:tcPr>
            <w:tcW w:w="1490" w:type="pct"/>
          </w:tcPr>
          <w:p w:rsidR="00A213FB" w:rsidRPr="00CC6AF6" w:rsidRDefault="00A213FB" w:rsidP="00132FB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lastRenderedPageBreak/>
              <w:t>Announcement of project (a group of two members)</w:t>
            </w:r>
          </w:p>
          <w:p w:rsidR="00A213FB" w:rsidRPr="00CC6AF6" w:rsidRDefault="00A213FB" w:rsidP="00132FB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Rubrics and criteria of evaluation</w:t>
            </w:r>
          </w:p>
          <w:p w:rsidR="00A213FB" w:rsidRPr="00CC6AF6" w:rsidRDefault="00A213FB" w:rsidP="006B4100">
            <w:pPr>
              <w:rPr>
                <w:rFonts w:ascii="Arial" w:hAnsi="Arial" w:cs="Arial"/>
              </w:rPr>
            </w:pPr>
          </w:p>
        </w:tc>
      </w:tr>
      <w:tr w:rsidR="00A213FB" w:rsidRPr="00DD61DA" w:rsidTr="00B9041A">
        <w:tc>
          <w:tcPr>
            <w:tcW w:w="519" w:type="pct"/>
            <w:vMerge w:val="restar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lastRenderedPageBreak/>
              <w:t>3</w:t>
            </w:r>
          </w:p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3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AF6">
              <w:rPr>
                <w:rFonts w:ascii="Arial" w:hAnsi="Arial" w:cs="Arial"/>
                <w:b/>
                <w:bCs/>
              </w:rPr>
              <w:t>Topic 2: Basic Elements of Computer</w:t>
            </w:r>
          </w:p>
          <w:p w:rsidR="00A213FB" w:rsidRPr="00CC6AF6" w:rsidRDefault="00A213FB" w:rsidP="006B4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AF6">
              <w:rPr>
                <w:rFonts w:ascii="Arial" w:hAnsi="Arial" w:cs="Arial"/>
                <w:b/>
                <w:bCs/>
              </w:rPr>
              <w:t>Program (cont’d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Assignment statement (excluding compound assignment statement      such as += etc.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eastAsia="SymbolMT" w:hAnsi="Arial" w:cs="Arial"/>
                <w:sz w:val="22"/>
                <w:szCs w:val="22"/>
              </w:rPr>
              <w:t xml:space="preserve"> </w:t>
            </w:r>
            <w:r w:rsidRPr="00CC6AF6">
              <w:rPr>
                <w:rFonts w:ascii="Arial" w:hAnsi="Arial" w:cs="Arial"/>
                <w:sz w:val="22"/>
                <w:szCs w:val="22"/>
              </w:rPr>
              <w:t>Assign (copy) a string (</w:t>
            </w:r>
            <w:proofErr w:type="spellStart"/>
            <w:proofErr w:type="gramStart"/>
            <w:r w:rsidRPr="00CC6AF6">
              <w:rPr>
                <w:rFonts w:ascii="Arial" w:hAnsi="Arial" w:cs="Arial"/>
                <w:sz w:val="22"/>
                <w:szCs w:val="22"/>
              </w:rPr>
              <w:t>strcpy</w:t>
            </w:r>
            <w:proofErr w:type="spellEnd"/>
            <w:r w:rsidRPr="00CC6AF6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CC6AF6">
              <w:rPr>
                <w:rFonts w:ascii="Arial" w:hAnsi="Arial" w:cs="Arial"/>
                <w:sz w:val="22"/>
                <w:szCs w:val="22"/>
              </w:rPr>
              <w:t>)).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 xml:space="preserve">Introduce some mathematical library functions </w:t>
            </w:r>
            <w:r w:rsidRPr="00CC6A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Pr="00CC6AF6">
              <w:rPr>
                <w:rFonts w:ascii="Arial" w:hAnsi="Arial" w:cs="Arial"/>
                <w:sz w:val="22"/>
                <w:szCs w:val="22"/>
              </w:rPr>
              <w:t>sqrt</w:t>
            </w:r>
            <w:proofErr w:type="spellEnd"/>
            <w:r w:rsidRPr="00CC6AF6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CC6AF6">
              <w:rPr>
                <w:rFonts w:ascii="Arial" w:hAnsi="Arial" w:cs="Arial"/>
                <w:sz w:val="22"/>
                <w:szCs w:val="22"/>
              </w:rPr>
              <w:t xml:space="preserve">), abs(), </w:t>
            </w:r>
            <w:proofErr w:type="spellStart"/>
            <w:r w:rsidRPr="00CC6AF6"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  <w:r w:rsidRPr="00CC6AF6">
              <w:rPr>
                <w:rFonts w:ascii="Arial" w:hAnsi="Arial" w:cs="Arial"/>
                <w:sz w:val="22"/>
                <w:szCs w:val="22"/>
              </w:rPr>
              <w:t>(), etc.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Input/output statement (avoid arithmetic expression in output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String input statement (</w:t>
            </w:r>
            <w:proofErr w:type="gramStart"/>
            <w:r w:rsidRPr="00CC6AF6">
              <w:rPr>
                <w:rFonts w:ascii="Arial" w:hAnsi="Arial" w:cs="Arial"/>
                <w:sz w:val="22"/>
                <w:szCs w:val="22"/>
              </w:rPr>
              <w:t>gets(</w:t>
            </w:r>
            <w:proofErr w:type="gramEnd"/>
            <w:r w:rsidRPr="00CC6AF6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CC6AF6">
              <w:rPr>
                <w:rFonts w:ascii="Arial" w:hAnsi="Arial" w:cs="Arial"/>
                <w:sz w:val="22"/>
                <w:szCs w:val="22"/>
              </w:rPr>
              <w:t>getline</w:t>
            </w:r>
            <w:proofErr w:type="spellEnd"/>
            <w:r w:rsidRPr="00CC6AF6">
              <w:rPr>
                <w:rFonts w:ascii="Arial" w:hAnsi="Arial" w:cs="Arial"/>
                <w:sz w:val="22"/>
                <w:szCs w:val="22"/>
              </w:rPr>
              <w:t>(), etc.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C++ program structure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Programming process, debugging and error handling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 xml:space="preserve">Four types of control structure </w:t>
            </w:r>
            <w:r w:rsidRPr="00CC6A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Pr="00CC6AF6">
              <w:rPr>
                <w:rFonts w:ascii="Arial" w:hAnsi="Arial" w:cs="Arial"/>
                <w:sz w:val="22"/>
                <w:szCs w:val="22"/>
              </w:rPr>
              <w:t>sequential, selection, repetition/looping , modular</w:t>
            </w: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Lecture &amp; Tutorial</w:t>
            </w:r>
          </w:p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</w:p>
        </w:tc>
      </w:tr>
      <w:tr w:rsidR="00A213FB" w:rsidRPr="00DD61DA" w:rsidTr="00B9041A">
        <w:tc>
          <w:tcPr>
            <w:tcW w:w="519" w:type="pct"/>
            <w:vMerge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2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 xml:space="preserve">Lab Session 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6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Complete a source code base on  problem that is being discussed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6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 xml:space="preserve">Convert from a flowchart and </w:t>
            </w:r>
            <w:proofErr w:type="spellStart"/>
            <w:r w:rsidRPr="00CC6AF6">
              <w:rPr>
                <w:rFonts w:ascii="Arial" w:hAnsi="Arial" w:cs="Arial"/>
                <w:sz w:val="22"/>
                <w:szCs w:val="22"/>
              </w:rPr>
              <w:t>pseudocode</w:t>
            </w:r>
            <w:proofErr w:type="spellEnd"/>
            <w:r w:rsidRPr="00CC6AF6">
              <w:rPr>
                <w:rFonts w:ascii="Arial" w:hAnsi="Arial" w:cs="Arial"/>
                <w:sz w:val="22"/>
                <w:szCs w:val="22"/>
              </w:rPr>
              <w:t xml:space="preserve"> given to a program to get an output</w:t>
            </w:r>
          </w:p>
          <w:p w:rsidR="00A213FB" w:rsidRPr="00CC6AF6" w:rsidRDefault="00A213FB" w:rsidP="00392DC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Debug and execute a given program (arithmetic expression)</w:t>
            </w:r>
          </w:p>
          <w:p w:rsidR="00A213FB" w:rsidRPr="00CC6AF6" w:rsidRDefault="00A213FB" w:rsidP="005D212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Project proposal discussion and submission</w:t>
            </w:r>
          </w:p>
        </w:tc>
      </w:tr>
      <w:tr w:rsidR="00A213FB" w:rsidRPr="00DD61DA" w:rsidTr="00B9041A">
        <w:tc>
          <w:tcPr>
            <w:tcW w:w="519" w:type="pct"/>
            <w:vMerge w:val="restar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4</w:t>
            </w:r>
          </w:p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2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Topic 3 : Selection Control Structure</w:t>
            </w:r>
          </w:p>
          <w:p w:rsidR="00A213FB" w:rsidRPr="00CC6AF6" w:rsidRDefault="00A213FB" w:rsidP="006B4100">
            <w:pPr>
              <w:numPr>
                <w:ilvl w:val="1"/>
                <w:numId w:val="8"/>
              </w:numPr>
              <w:tabs>
                <w:tab w:val="clear" w:pos="795"/>
              </w:tabs>
              <w:ind w:left="404" w:hanging="404"/>
              <w:contextualSpacing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Relational and logical operators</w:t>
            </w:r>
          </w:p>
          <w:p w:rsidR="00A213FB" w:rsidRPr="00CC6AF6" w:rsidRDefault="00A213FB" w:rsidP="006B4100">
            <w:pPr>
              <w:numPr>
                <w:ilvl w:val="1"/>
                <w:numId w:val="8"/>
              </w:numPr>
              <w:tabs>
                <w:tab w:val="clear" w:pos="795"/>
              </w:tabs>
              <w:ind w:left="404" w:hanging="404"/>
              <w:contextualSpacing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Boolean expression and Boolean value</w:t>
            </w:r>
          </w:p>
          <w:p w:rsidR="00A213FB" w:rsidRPr="00CC6AF6" w:rsidRDefault="00A213FB" w:rsidP="006B4100">
            <w:pPr>
              <w:numPr>
                <w:ilvl w:val="1"/>
                <w:numId w:val="8"/>
              </w:numPr>
              <w:tabs>
                <w:tab w:val="clear" w:pos="795"/>
              </w:tabs>
              <w:ind w:left="404" w:hanging="404"/>
              <w:contextualSpacing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Compound Boolean Expression</w:t>
            </w:r>
          </w:p>
          <w:p w:rsidR="00A213FB" w:rsidRPr="00CC6AF6" w:rsidRDefault="00A213FB" w:rsidP="005D2125">
            <w:pPr>
              <w:numPr>
                <w:ilvl w:val="1"/>
                <w:numId w:val="8"/>
              </w:numPr>
              <w:tabs>
                <w:tab w:val="clear" w:pos="795"/>
              </w:tabs>
              <w:ind w:left="404" w:hanging="404"/>
              <w:contextualSpacing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Precedence of operators</w:t>
            </w: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</w:rPr>
              <w:t>Lecture &amp; Tutorial</w:t>
            </w:r>
          </w:p>
          <w:p w:rsidR="00A213FB" w:rsidRPr="00CC6AF6" w:rsidRDefault="00A213FB" w:rsidP="006B4100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  <w:b/>
              </w:rPr>
              <w:t>Quiz 2</w:t>
            </w:r>
          </w:p>
        </w:tc>
      </w:tr>
      <w:tr w:rsidR="00A213FB" w:rsidRPr="00DD61DA" w:rsidTr="00B9041A">
        <w:tc>
          <w:tcPr>
            <w:tcW w:w="519" w:type="pct"/>
            <w:vMerge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3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  <w:b/>
              </w:rPr>
              <w:t xml:space="preserve">Lab Session 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Debug and execute a given program (arithmetic expression)</w:t>
            </w:r>
          </w:p>
          <w:p w:rsidR="00A213FB" w:rsidRPr="00CC6AF6" w:rsidRDefault="00A213FB" w:rsidP="005D212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Solve a given problem by applying arithmetic expressions</w:t>
            </w:r>
          </w:p>
        </w:tc>
        <w:tc>
          <w:tcPr>
            <w:tcW w:w="1490" w:type="pct"/>
          </w:tcPr>
          <w:p w:rsidR="00A213FB" w:rsidRPr="00CC6AF6" w:rsidRDefault="00A213FB" w:rsidP="00DD61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Progress report of project (stage 1: Analysis, Input, Output, Process, Initial design of algorithm, source code)</w:t>
            </w:r>
          </w:p>
        </w:tc>
      </w:tr>
      <w:tr w:rsidR="00A213FB" w:rsidRPr="00DD61DA" w:rsidTr="00B9041A">
        <w:tc>
          <w:tcPr>
            <w:tcW w:w="519" w:type="pct"/>
            <w:vMerge w:val="restar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5</w:t>
            </w:r>
          </w:p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3</w:t>
            </w:r>
          </w:p>
        </w:tc>
        <w:tc>
          <w:tcPr>
            <w:tcW w:w="2455" w:type="pct"/>
          </w:tcPr>
          <w:p w:rsidR="00A213FB" w:rsidRPr="00CC6AF6" w:rsidRDefault="00A213FB" w:rsidP="005D2125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Topic 3 : Selection Control Structure (cont’d)</w:t>
            </w:r>
          </w:p>
          <w:p w:rsidR="00A213FB" w:rsidRPr="00CC6AF6" w:rsidRDefault="00A213FB" w:rsidP="006B4100">
            <w:pPr>
              <w:numPr>
                <w:ilvl w:val="1"/>
                <w:numId w:val="8"/>
              </w:numPr>
              <w:tabs>
                <w:tab w:val="clear" w:pos="795"/>
              </w:tabs>
              <w:ind w:left="404" w:hanging="404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Types of selection Control Structures</w:t>
            </w:r>
          </w:p>
          <w:p w:rsidR="00A213FB" w:rsidRPr="00CC6AF6" w:rsidRDefault="00A213FB" w:rsidP="006B4100">
            <w:pPr>
              <w:numPr>
                <w:ilvl w:val="3"/>
                <w:numId w:val="9"/>
              </w:numPr>
              <w:tabs>
                <w:tab w:val="clear" w:pos="2235"/>
                <w:tab w:val="num" w:pos="688"/>
              </w:tabs>
              <w:ind w:left="688" w:hanging="270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One way selection</w:t>
            </w:r>
          </w:p>
          <w:p w:rsidR="00A213FB" w:rsidRPr="00CC6AF6" w:rsidRDefault="00A213FB" w:rsidP="006B4100">
            <w:pPr>
              <w:numPr>
                <w:ilvl w:val="3"/>
                <w:numId w:val="9"/>
              </w:numPr>
              <w:tabs>
                <w:tab w:val="clear" w:pos="2235"/>
                <w:tab w:val="num" w:pos="688"/>
              </w:tabs>
              <w:ind w:left="688" w:hanging="270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Two ways selection</w:t>
            </w:r>
          </w:p>
          <w:p w:rsidR="00A213FB" w:rsidRPr="00CC6AF6" w:rsidRDefault="00A213FB" w:rsidP="006B4100">
            <w:pPr>
              <w:numPr>
                <w:ilvl w:val="3"/>
                <w:numId w:val="9"/>
              </w:numPr>
              <w:tabs>
                <w:tab w:val="clear" w:pos="2235"/>
                <w:tab w:val="num" w:pos="688"/>
              </w:tabs>
              <w:ind w:left="688" w:hanging="270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Multiple selection</w:t>
            </w: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Lecture &amp; Tutorial</w:t>
            </w:r>
          </w:p>
        </w:tc>
      </w:tr>
      <w:tr w:rsidR="00A213FB" w:rsidRPr="00DD61DA" w:rsidTr="00B9041A">
        <w:tc>
          <w:tcPr>
            <w:tcW w:w="519" w:type="pct"/>
            <w:vMerge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2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 xml:space="preserve">Lab Session 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C6AF6">
              <w:rPr>
                <w:rFonts w:ascii="Arial" w:hAnsi="Arial" w:cs="Arial"/>
                <w:color w:val="FF0000"/>
                <w:sz w:val="22"/>
                <w:szCs w:val="22"/>
              </w:rPr>
              <w:t>Debug and execute a given program (selection control structures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0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apply selection statement in decision making problem</w:t>
            </w:r>
          </w:p>
          <w:p w:rsidR="00A213FB" w:rsidRPr="00CC6AF6" w:rsidRDefault="00A213FB" w:rsidP="005D2125">
            <w:pPr>
              <w:pStyle w:val="ListParagraph"/>
              <w:numPr>
                <w:ilvl w:val="0"/>
                <w:numId w:val="10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lastRenderedPageBreak/>
              <w:t>enhance the usage of the formatting output symbol</w:t>
            </w: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</w:p>
        </w:tc>
      </w:tr>
      <w:tr w:rsidR="00A213FB" w:rsidRPr="00DD61DA" w:rsidTr="00B9041A">
        <w:tc>
          <w:tcPr>
            <w:tcW w:w="519" w:type="pct"/>
            <w:vMerge w:val="restart"/>
          </w:tcPr>
          <w:p w:rsidR="00A213FB" w:rsidRPr="00CC6AF6" w:rsidRDefault="00A213FB" w:rsidP="00B9041A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  <w:p w:rsidR="00A213FB" w:rsidRPr="00CC6AF6" w:rsidRDefault="00A213FB" w:rsidP="00B9041A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nested selection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switch statement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string compare (</w:t>
            </w:r>
            <w:proofErr w:type="spellStart"/>
            <w:r w:rsidRPr="00CC6AF6">
              <w:rPr>
                <w:rFonts w:ascii="Arial" w:hAnsi="Arial" w:cs="Arial"/>
                <w:sz w:val="22"/>
                <w:szCs w:val="22"/>
              </w:rPr>
              <w:t>strcmp</w:t>
            </w:r>
            <w:proofErr w:type="spellEnd"/>
            <w:r w:rsidRPr="00CC6AF6">
              <w:rPr>
                <w:rFonts w:ascii="Arial" w:hAnsi="Arial" w:cs="Arial"/>
                <w:sz w:val="22"/>
                <w:szCs w:val="22"/>
              </w:rPr>
              <w:t>())</w:t>
            </w: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Lecture &amp; Tutorial</w:t>
            </w:r>
          </w:p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Quiz 3</w:t>
            </w:r>
          </w:p>
        </w:tc>
      </w:tr>
      <w:tr w:rsidR="00A213FB" w:rsidRPr="00DD61DA" w:rsidTr="00B9041A">
        <w:tc>
          <w:tcPr>
            <w:tcW w:w="519" w:type="pct"/>
            <w:vMerge/>
          </w:tcPr>
          <w:p w:rsidR="00A213FB" w:rsidRPr="00CC6AF6" w:rsidRDefault="00A213FB" w:rsidP="00B9041A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 xml:space="preserve">Lab Session 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Debug and execute a given program (nested selection 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Explain the output based on the various input from the user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 xml:space="preserve">Solve problem using </w:t>
            </w:r>
            <w:proofErr w:type="spellStart"/>
            <w:r w:rsidRPr="00CC6AF6">
              <w:rPr>
                <w:rFonts w:ascii="Arial" w:hAnsi="Arial" w:cs="Arial"/>
                <w:sz w:val="22"/>
                <w:szCs w:val="22"/>
              </w:rPr>
              <w:t>strcmp</w:t>
            </w:r>
            <w:proofErr w:type="spellEnd"/>
            <w:r w:rsidRPr="00CC6AF6">
              <w:rPr>
                <w:rFonts w:ascii="Arial" w:hAnsi="Arial" w:cs="Arial"/>
                <w:sz w:val="22"/>
                <w:szCs w:val="22"/>
              </w:rPr>
              <w:t>() function</w:t>
            </w:r>
          </w:p>
          <w:p w:rsidR="00A213FB" w:rsidRPr="00CC6AF6" w:rsidRDefault="00A213FB" w:rsidP="005D212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Apply the nested selection to a given problem</w:t>
            </w:r>
          </w:p>
        </w:tc>
        <w:tc>
          <w:tcPr>
            <w:tcW w:w="1490" w:type="pct"/>
          </w:tcPr>
          <w:p w:rsidR="00A213FB" w:rsidRPr="00CC6AF6" w:rsidRDefault="00A213FB" w:rsidP="002A7EC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 xml:space="preserve">Progress report of project (stage 2: Algorithm refinement including </w:t>
            </w:r>
            <w:r w:rsidRPr="00CC6AF6">
              <w:rPr>
                <w:rFonts w:ascii="Arial" w:hAnsi="Arial" w:cs="Arial"/>
                <w:b/>
                <w:sz w:val="22"/>
                <w:szCs w:val="22"/>
              </w:rPr>
              <w:t>selection structure</w:t>
            </w:r>
            <w:r w:rsidRPr="00CC6AF6">
              <w:rPr>
                <w:rFonts w:ascii="Arial" w:hAnsi="Arial" w:cs="Arial"/>
                <w:sz w:val="22"/>
                <w:szCs w:val="22"/>
              </w:rPr>
              <w:t>,  source code)</w:t>
            </w:r>
          </w:p>
        </w:tc>
      </w:tr>
      <w:tr w:rsidR="00A213FB" w:rsidRPr="00DD61DA" w:rsidTr="00B9041A">
        <w:tc>
          <w:tcPr>
            <w:tcW w:w="519" w:type="pct"/>
            <w:vMerge w:val="restar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7</w:t>
            </w:r>
          </w:p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3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AF6">
              <w:rPr>
                <w:rFonts w:ascii="Arial" w:hAnsi="Arial" w:cs="Arial"/>
                <w:b/>
                <w:bCs/>
              </w:rPr>
              <w:t xml:space="preserve">Topic 4 : Repetition Control Structure 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7"/>
              </w:numPr>
              <w:rPr>
                <w:rFonts w:ascii="Arial" w:eastAsia="SymbolMT" w:hAnsi="Arial" w:cs="Arial"/>
                <w:sz w:val="22"/>
                <w:szCs w:val="22"/>
              </w:rPr>
            </w:pPr>
            <w:r w:rsidRPr="00CC6AF6">
              <w:rPr>
                <w:rFonts w:ascii="Arial" w:eastAsia="SymbolMT" w:hAnsi="Arial" w:cs="Arial"/>
                <w:sz w:val="22"/>
                <w:szCs w:val="22"/>
              </w:rPr>
              <w:t>Requirements – initialization, evaluation (condition) and updating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7"/>
              </w:numPr>
              <w:rPr>
                <w:rFonts w:ascii="Arial" w:eastAsia="SymbolMT" w:hAnsi="Arial" w:cs="Arial"/>
                <w:sz w:val="22"/>
                <w:szCs w:val="22"/>
              </w:rPr>
            </w:pPr>
            <w:r w:rsidRPr="00CC6AF6">
              <w:rPr>
                <w:rFonts w:ascii="Arial" w:eastAsia="SymbolMT" w:hAnsi="Arial" w:cs="Arial"/>
                <w:sz w:val="22"/>
                <w:szCs w:val="22"/>
              </w:rPr>
              <w:t>Types of repetition structure</w:t>
            </w:r>
          </w:p>
          <w:p w:rsidR="00A213FB" w:rsidRPr="00CC6AF6" w:rsidRDefault="00A213FB" w:rsidP="006B4100">
            <w:pPr>
              <w:numPr>
                <w:ilvl w:val="3"/>
                <w:numId w:val="9"/>
              </w:numPr>
              <w:tabs>
                <w:tab w:val="clear" w:pos="2235"/>
                <w:tab w:val="num" w:pos="688"/>
              </w:tabs>
              <w:ind w:left="688" w:hanging="270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Counter controlled loop (while, do</w:t>
            </w:r>
            <w:proofErr w:type="gramStart"/>
            <w:r w:rsidRPr="00CC6AF6">
              <w:rPr>
                <w:rFonts w:ascii="Arial" w:hAnsi="Arial" w:cs="Arial"/>
              </w:rPr>
              <w:t>..</w:t>
            </w:r>
            <w:proofErr w:type="spellStart"/>
            <w:proofErr w:type="gramEnd"/>
            <w:r w:rsidRPr="00CC6AF6">
              <w:rPr>
                <w:rFonts w:ascii="Arial" w:hAnsi="Arial" w:cs="Arial"/>
              </w:rPr>
              <w:t>while,for</w:t>
            </w:r>
            <w:proofErr w:type="spellEnd"/>
            <w:r w:rsidRPr="00CC6AF6">
              <w:rPr>
                <w:rFonts w:ascii="Arial" w:hAnsi="Arial" w:cs="Arial"/>
              </w:rPr>
              <w:t>)</w:t>
            </w: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Lecture &amp; Tutorial</w:t>
            </w:r>
          </w:p>
        </w:tc>
      </w:tr>
      <w:tr w:rsidR="00A213FB" w:rsidRPr="00DD61DA" w:rsidTr="00B9041A">
        <w:tc>
          <w:tcPr>
            <w:tcW w:w="519" w:type="pct"/>
            <w:vMerge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2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 xml:space="preserve">Lab Session 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C6AF6">
              <w:rPr>
                <w:rFonts w:ascii="Arial" w:hAnsi="Arial" w:cs="Arial"/>
                <w:color w:val="FF0000"/>
                <w:sz w:val="22"/>
                <w:szCs w:val="22"/>
              </w:rPr>
              <w:t>Debug and execute a given program (repetition control structures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2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Explain the output from the source code given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2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Solve repetition problem using counter structure</w:t>
            </w:r>
          </w:p>
          <w:p w:rsidR="00A213FB" w:rsidRPr="00CC6AF6" w:rsidRDefault="00A213FB" w:rsidP="006B4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</w:p>
        </w:tc>
      </w:tr>
      <w:tr w:rsidR="00A213FB" w:rsidRPr="00DD61DA" w:rsidTr="00B9041A">
        <w:tc>
          <w:tcPr>
            <w:tcW w:w="519" w:type="pct"/>
            <w:vMerge w:val="restar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8</w:t>
            </w:r>
          </w:p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3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AF6">
              <w:rPr>
                <w:rFonts w:ascii="Arial" w:hAnsi="Arial" w:cs="Arial"/>
                <w:b/>
                <w:bCs/>
              </w:rPr>
              <w:t>Topic 4 : Repetition Control Structure (cont’d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7"/>
              </w:numPr>
              <w:rPr>
                <w:rFonts w:ascii="Arial" w:eastAsia="SymbolMT" w:hAnsi="Arial" w:cs="Arial"/>
                <w:sz w:val="22"/>
                <w:szCs w:val="22"/>
              </w:rPr>
            </w:pPr>
            <w:r w:rsidRPr="00CC6AF6">
              <w:rPr>
                <w:rFonts w:ascii="Arial" w:eastAsia="SymbolMT" w:hAnsi="Arial" w:cs="Arial"/>
                <w:sz w:val="22"/>
                <w:szCs w:val="22"/>
              </w:rPr>
              <w:t>Types of repetition structure</w:t>
            </w:r>
          </w:p>
          <w:p w:rsidR="00A213FB" w:rsidRPr="00CC6AF6" w:rsidRDefault="00A213FB" w:rsidP="006B4100">
            <w:pPr>
              <w:numPr>
                <w:ilvl w:val="3"/>
                <w:numId w:val="9"/>
              </w:numPr>
              <w:tabs>
                <w:tab w:val="clear" w:pos="2235"/>
                <w:tab w:val="num" w:pos="688"/>
              </w:tabs>
              <w:ind w:left="688" w:hanging="270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 xml:space="preserve">Sentinel controlled loop (while, </w:t>
            </w:r>
            <w:proofErr w:type="spellStart"/>
            <w:r w:rsidRPr="00CC6AF6">
              <w:rPr>
                <w:rFonts w:ascii="Arial" w:hAnsi="Arial" w:cs="Arial"/>
              </w:rPr>
              <w:t>do</w:t>
            </w:r>
            <w:proofErr w:type="gramStart"/>
            <w:r w:rsidRPr="00CC6AF6">
              <w:rPr>
                <w:rFonts w:ascii="Arial" w:hAnsi="Arial" w:cs="Arial"/>
              </w:rPr>
              <w:t>..</w:t>
            </w:r>
            <w:proofErr w:type="gramEnd"/>
            <w:r w:rsidRPr="00CC6AF6">
              <w:rPr>
                <w:rFonts w:ascii="Arial" w:hAnsi="Arial" w:cs="Arial"/>
              </w:rPr>
              <w:t>while</w:t>
            </w:r>
            <w:proofErr w:type="spellEnd"/>
            <w:r w:rsidRPr="00CC6AF6">
              <w:rPr>
                <w:rFonts w:ascii="Arial" w:hAnsi="Arial" w:cs="Arial"/>
              </w:rPr>
              <w:t>)</w:t>
            </w:r>
          </w:p>
          <w:p w:rsidR="00A213FB" w:rsidRPr="00CC6AF6" w:rsidRDefault="00A213FB" w:rsidP="00D71AD5">
            <w:pPr>
              <w:numPr>
                <w:ilvl w:val="3"/>
                <w:numId w:val="9"/>
              </w:numPr>
              <w:tabs>
                <w:tab w:val="clear" w:pos="2235"/>
                <w:tab w:val="num" w:pos="688"/>
              </w:tabs>
              <w:ind w:left="688" w:hanging="270"/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</w:rPr>
              <w:t>Flag controlled loop (Boolean variables) (while, do</w:t>
            </w:r>
            <w:proofErr w:type="gramStart"/>
            <w:r w:rsidRPr="00CC6AF6">
              <w:rPr>
                <w:rFonts w:ascii="Arial" w:hAnsi="Arial" w:cs="Arial"/>
              </w:rPr>
              <w:t>..</w:t>
            </w:r>
            <w:proofErr w:type="spellStart"/>
            <w:proofErr w:type="gramEnd"/>
            <w:r w:rsidRPr="00CC6AF6">
              <w:rPr>
                <w:rFonts w:ascii="Arial" w:hAnsi="Arial" w:cs="Arial"/>
              </w:rPr>
              <w:t>while,for</w:t>
            </w:r>
            <w:proofErr w:type="spellEnd"/>
            <w:r w:rsidRPr="00CC6AF6">
              <w:rPr>
                <w:rFonts w:ascii="Arial" w:hAnsi="Arial" w:cs="Arial"/>
              </w:rPr>
              <w:t>)</w:t>
            </w: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Lecture &amp; Tutorial</w:t>
            </w:r>
          </w:p>
          <w:p w:rsidR="00A213FB" w:rsidRPr="00CC6AF6" w:rsidRDefault="00A213FB" w:rsidP="006B4100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  <w:b/>
              </w:rPr>
              <w:t>Assignment 2</w:t>
            </w:r>
          </w:p>
        </w:tc>
      </w:tr>
      <w:tr w:rsidR="00A213FB" w:rsidRPr="00DD61DA" w:rsidTr="00B9041A">
        <w:tc>
          <w:tcPr>
            <w:tcW w:w="519" w:type="pct"/>
            <w:vMerge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2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 xml:space="preserve">Lab Session 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C6AF6">
              <w:rPr>
                <w:rFonts w:ascii="Arial" w:hAnsi="Arial" w:cs="Arial"/>
                <w:color w:val="FF0000"/>
                <w:sz w:val="22"/>
                <w:szCs w:val="22"/>
              </w:rPr>
              <w:t>Debug and execute a given program (repetition control structures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3"/>
              </w:numPr>
              <w:ind w:left="404" w:hanging="425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Solve iteration problems using sentinel and flag structures</w:t>
            </w:r>
          </w:p>
          <w:p w:rsidR="00A213FB" w:rsidRPr="00CC6AF6" w:rsidRDefault="00A213FB" w:rsidP="006B4100">
            <w:pPr>
              <w:pStyle w:val="ListParagraph"/>
              <w:ind w:left="360"/>
              <w:rPr>
                <w:rFonts w:ascii="Arial" w:eastAsia="SymbolMT" w:hAnsi="Arial" w:cs="Arial"/>
                <w:sz w:val="22"/>
                <w:szCs w:val="22"/>
              </w:rPr>
            </w:pP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</w:p>
        </w:tc>
      </w:tr>
      <w:tr w:rsidR="00A213FB" w:rsidRPr="00DD61DA" w:rsidTr="00B9041A">
        <w:tc>
          <w:tcPr>
            <w:tcW w:w="519" w:type="pct"/>
            <w:vMerge w:val="restar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9</w:t>
            </w:r>
          </w:p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3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AF6">
              <w:rPr>
                <w:rFonts w:ascii="Arial" w:hAnsi="Arial" w:cs="Arial"/>
                <w:b/>
                <w:bCs/>
              </w:rPr>
              <w:t>Topic 4 : Repetition Control Structure (cont’d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nested loop (for statement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continue and break statement</w:t>
            </w: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Lecture &amp; Tutorial</w:t>
            </w:r>
          </w:p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Quiz 4</w:t>
            </w:r>
          </w:p>
        </w:tc>
      </w:tr>
      <w:tr w:rsidR="00A213FB" w:rsidRPr="00DD61DA" w:rsidTr="00B9041A">
        <w:tc>
          <w:tcPr>
            <w:tcW w:w="519" w:type="pct"/>
            <w:vMerge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2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 xml:space="preserve">Lab Session 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C6AF6">
              <w:rPr>
                <w:rFonts w:ascii="Arial" w:hAnsi="Arial" w:cs="Arial"/>
                <w:color w:val="FF0000"/>
                <w:sz w:val="22"/>
                <w:szCs w:val="22"/>
              </w:rPr>
              <w:t>Debug and execute a given program (repetition control structures)</w:t>
            </w:r>
          </w:p>
          <w:p w:rsidR="00A213FB" w:rsidRPr="00CC6AF6" w:rsidRDefault="00A213FB" w:rsidP="005D2125">
            <w:pPr>
              <w:pStyle w:val="ListParagraph"/>
              <w:numPr>
                <w:ilvl w:val="0"/>
                <w:numId w:val="13"/>
              </w:numPr>
              <w:ind w:left="404" w:hanging="425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Solve nested loop problems using for loop statements only</w:t>
            </w:r>
          </w:p>
          <w:p w:rsidR="00A213FB" w:rsidRPr="00CC6AF6" w:rsidRDefault="00A213FB" w:rsidP="00D71AD5">
            <w:pPr>
              <w:rPr>
                <w:rFonts w:ascii="Arial" w:hAnsi="Arial" w:cs="Arial"/>
              </w:rPr>
            </w:pPr>
          </w:p>
          <w:p w:rsidR="00A213FB" w:rsidRPr="00CC6AF6" w:rsidRDefault="00A213FB" w:rsidP="00D71AD5">
            <w:pPr>
              <w:rPr>
                <w:rFonts w:ascii="Arial" w:hAnsi="Arial" w:cs="Arial"/>
              </w:rPr>
            </w:pPr>
          </w:p>
          <w:p w:rsidR="00A213FB" w:rsidRDefault="00A213FB" w:rsidP="006B4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067FF" w:rsidRDefault="005067FF" w:rsidP="006B4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067FF" w:rsidRPr="00CC6AF6" w:rsidRDefault="005067FF" w:rsidP="006B4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490" w:type="pct"/>
          </w:tcPr>
          <w:p w:rsidR="00A213FB" w:rsidRPr="00CC6AF6" w:rsidRDefault="00A213FB" w:rsidP="002A7ECC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 xml:space="preserve">Progress report of project (stage 3: Algorithm refinement including </w:t>
            </w:r>
            <w:r w:rsidRPr="00CC6AF6">
              <w:rPr>
                <w:rFonts w:ascii="Arial" w:hAnsi="Arial" w:cs="Arial"/>
                <w:b/>
              </w:rPr>
              <w:t>repetition structure</w:t>
            </w:r>
            <w:r w:rsidRPr="00CC6AF6">
              <w:rPr>
                <w:rFonts w:ascii="Arial" w:hAnsi="Arial" w:cs="Arial"/>
              </w:rPr>
              <w:t>,  source code)</w:t>
            </w:r>
          </w:p>
        </w:tc>
      </w:tr>
      <w:tr w:rsidR="00A213FB" w:rsidRPr="00DD61DA" w:rsidTr="00B9041A">
        <w:tc>
          <w:tcPr>
            <w:tcW w:w="519" w:type="pct"/>
            <w:vMerge w:val="restar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10</w:t>
            </w:r>
          </w:p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3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AF6">
              <w:rPr>
                <w:rFonts w:ascii="Arial" w:hAnsi="Arial" w:cs="Arial"/>
                <w:b/>
                <w:bCs/>
              </w:rPr>
              <w:t>Topic 5: Function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5"/>
              </w:numPr>
              <w:ind w:left="404" w:hanging="425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Introduction to function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5"/>
              </w:numPr>
              <w:ind w:left="404" w:hanging="425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Predefined function – introduce some common mathematical functions</w:t>
            </w:r>
          </w:p>
          <w:p w:rsidR="00A213FB" w:rsidRPr="00CC6AF6" w:rsidRDefault="00A213FB" w:rsidP="006B4100">
            <w:pPr>
              <w:pStyle w:val="ListParagraph"/>
              <w:ind w:left="68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F6">
              <w:rPr>
                <w:rFonts w:ascii="Arial" w:hAnsi="Arial" w:cs="Arial"/>
                <w:sz w:val="22"/>
                <w:szCs w:val="22"/>
              </w:rPr>
              <w:t>sqrt</w:t>
            </w:r>
            <w:proofErr w:type="spellEnd"/>
            <w:r w:rsidRPr="00CC6AF6">
              <w:rPr>
                <w:rFonts w:ascii="Arial" w:hAnsi="Arial" w:cs="Arial"/>
                <w:sz w:val="22"/>
                <w:szCs w:val="22"/>
              </w:rPr>
              <w:t xml:space="preserve">(), abs(), </w:t>
            </w:r>
            <w:proofErr w:type="spellStart"/>
            <w:r w:rsidRPr="00CC6AF6"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  <w:r w:rsidRPr="00CC6AF6">
              <w:rPr>
                <w:rFonts w:ascii="Arial" w:hAnsi="Arial" w:cs="Arial"/>
                <w:sz w:val="22"/>
                <w:szCs w:val="22"/>
              </w:rPr>
              <w:t xml:space="preserve">(), </w:t>
            </w:r>
            <w:proofErr w:type="spellStart"/>
            <w:r w:rsidRPr="00CC6AF6">
              <w:rPr>
                <w:rFonts w:ascii="Arial" w:hAnsi="Arial" w:cs="Arial"/>
                <w:sz w:val="22"/>
                <w:szCs w:val="22"/>
              </w:rPr>
              <w:t>setw</w:t>
            </w:r>
            <w:proofErr w:type="spellEnd"/>
            <w:r w:rsidRPr="00CC6AF6">
              <w:rPr>
                <w:rFonts w:ascii="Arial" w:hAnsi="Arial" w:cs="Arial"/>
                <w:sz w:val="22"/>
                <w:szCs w:val="22"/>
              </w:rPr>
              <w:t xml:space="preserve">(), </w:t>
            </w:r>
            <w:proofErr w:type="spellStart"/>
            <w:r w:rsidRPr="00CC6AF6">
              <w:rPr>
                <w:rFonts w:ascii="Arial" w:hAnsi="Arial" w:cs="Arial"/>
                <w:sz w:val="22"/>
                <w:szCs w:val="22"/>
              </w:rPr>
              <w:t>setprecision</w:t>
            </w:r>
            <w:proofErr w:type="spellEnd"/>
            <w:r w:rsidRPr="00CC6AF6">
              <w:rPr>
                <w:rFonts w:ascii="Arial" w:hAnsi="Arial" w:cs="Arial"/>
                <w:sz w:val="22"/>
                <w:szCs w:val="22"/>
              </w:rPr>
              <w:t>()</w:t>
            </w:r>
            <w:r w:rsidR="006053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7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Types of variable and its scope – block, local &amp; global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5"/>
              </w:numPr>
              <w:ind w:left="404" w:hanging="425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User-defined function</w:t>
            </w:r>
          </w:p>
          <w:p w:rsidR="00A213FB" w:rsidRPr="00CC6AF6" w:rsidRDefault="00A213FB" w:rsidP="006B4100">
            <w:pPr>
              <w:numPr>
                <w:ilvl w:val="3"/>
                <w:numId w:val="9"/>
              </w:numPr>
              <w:tabs>
                <w:tab w:val="clear" w:pos="2235"/>
                <w:tab w:val="num" w:pos="688"/>
              </w:tabs>
              <w:ind w:left="688" w:hanging="270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Function prototype</w:t>
            </w:r>
          </w:p>
          <w:p w:rsidR="00A213FB" w:rsidRPr="00CC6AF6" w:rsidRDefault="00A213FB" w:rsidP="006B4100">
            <w:pPr>
              <w:numPr>
                <w:ilvl w:val="3"/>
                <w:numId w:val="9"/>
              </w:numPr>
              <w:tabs>
                <w:tab w:val="clear" w:pos="2235"/>
                <w:tab w:val="num" w:pos="688"/>
              </w:tabs>
              <w:ind w:left="688" w:hanging="270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Function definition (header and body)</w:t>
            </w:r>
          </w:p>
          <w:p w:rsidR="00A213FB" w:rsidRPr="00CC6AF6" w:rsidRDefault="00A213FB" w:rsidP="006B4100">
            <w:pPr>
              <w:numPr>
                <w:ilvl w:val="3"/>
                <w:numId w:val="9"/>
              </w:numPr>
              <w:tabs>
                <w:tab w:val="clear" w:pos="2235"/>
                <w:tab w:val="num" w:pos="688"/>
              </w:tabs>
              <w:ind w:left="688" w:hanging="270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Function invocation</w:t>
            </w: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Lecture &amp; Tutorial</w:t>
            </w:r>
          </w:p>
        </w:tc>
      </w:tr>
      <w:tr w:rsidR="00A213FB" w:rsidRPr="00DD61DA" w:rsidTr="00B9041A">
        <w:tc>
          <w:tcPr>
            <w:tcW w:w="519" w:type="pct"/>
            <w:vMerge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2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Lab Session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7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Debug and execute sample program using predefined function</w:t>
            </w:r>
          </w:p>
          <w:p w:rsidR="00A213FB" w:rsidRPr="00CC6AF6" w:rsidRDefault="00A213FB" w:rsidP="005D2125">
            <w:pPr>
              <w:pStyle w:val="ListParagraph"/>
              <w:numPr>
                <w:ilvl w:val="0"/>
                <w:numId w:val="17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 xml:space="preserve">Solve a problem using predefined function </w:t>
            </w:r>
          </w:p>
          <w:p w:rsidR="00A213FB" w:rsidRPr="00CC6AF6" w:rsidRDefault="00A213FB" w:rsidP="00D71AD5">
            <w:pPr>
              <w:pStyle w:val="ListParagraph"/>
              <w:ind w:left="4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</w:p>
        </w:tc>
      </w:tr>
      <w:tr w:rsidR="00A213FB" w:rsidRPr="00DD61DA" w:rsidTr="00B9041A">
        <w:tc>
          <w:tcPr>
            <w:tcW w:w="519" w:type="pct"/>
            <w:vMerge w:val="restar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11</w:t>
            </w:r>
          </w:p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3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AF6">
              <w:rPr>
                <w:rFonts w:ascii="Arial" w:hAnsi="Arial" w:cs="Arial"/>
                <w:b/>
                <w:bCs/>
              </w:rPr>
              <w:t>Topic 5: Function (cont’d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5"/>
              </w:numPr>
              <w:ind w:left="404" w:hanging="425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Types of parameter – actual and formal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5"/>
              </w:numPr>
              <w:ind w:left="404" w:hanging="425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Parameter passing</w:t>
            </w:r>
          </w:p>
          <w:p w:rsidR="00A213FB" w:rsidRPr="00CC6AF6" w:rsidRDefault="00A213FB" w:rsidP="006B4100">
            <w:pPr>
              <w:numPr>
                <w:ilvl w:val="3"/>
                <w:numId w:val="9"/>
              </w:numPr>
              <w:tabs>
                <w:tab w:val="clear" w:pos="2235"/>
                <w:tab w:val="num" w:pos="688"/>
              </w:tabs>
              <w:ind w:left="688" w:hanging="270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Without parameter</w:t>
            </w:r>
          </w:p>
          <w:p w:rsidR="00A213FB" w:rsidRPr="00CC6AF6" w:rsidRDefault="00A213FB" w:rsidP="006B4100">
            <w:pPr>
              <w:numPr>
                <w:ilvl w:val="3"/>
                <w:numId w:val="9"/>
              </w:numPr>
              <w:tabs>
                <w:tab w:val="clear" w:pos="2235"/>
                <w:tab w:val="num" w:pos="688"/>
              </w:tabs>
              <w:ind w:left="688" w:hanging="270"/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</w:rPr>
              <w:t>With parameter (by value)</w:t>
            </w: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Lecture &amp; Tutorial</w:t>
            </w:r>
          </w:p>
        </w:tc>
      </w:tr>
      <w:tr w:rsidR="00A213FB" w:rsidRPr="00DD61DA" w:rsidTr="00B9041A">
        <w:tc>
          <w:tcPr>
            <w:tcW w:w="519" w:type="pct"/>
            <w:vMerge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2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Lab Session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7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Debug and execute sample program using user-defined function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7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Solve a problem using user-defined function with parameter passing by value</w:t>
            </w:r>
          </w:p>
          <w:p w:rsidR="00A213FB" w:rsidRPr="00CC6AF6" w:rsidRDefault="00A213FB" w:rsidP="00D71AD5">
            <w:pPr>
              <w:pStyle w:val="ListParagraph"/>
              <w:ind w:left="4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</w:p>
        </w:tc>
      </w:tr>
      <w:tr w:rsidR="00A213FB" w:rsidRPr="00DD61DA" w:rsidTr="00B9041A">
        <w:tc>
          <w:tcPr>
            <w:tcW w:w="519" w:type="pct"/>
            <w:vMerge w:val="restar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12</w:t>
            </w:r>
          </w:p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3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AF6">
              <w:rPr>
                <w:rFonts w:ascii="Arial" w:hAnsi="Arial" w:cs="Arial"/>
                <w:b/>
                <w:bCs/>
              </w:rPr>
              <w:t>Topic 5: Function (cont’d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5"/>
              </w:numPr>
              <w:ind w:left="404" w:hanging="425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Parameter passing (cont’d)</w:t>
            </w:r>
          </w:p>
          <w:p w:rsidR="00A213FB" w:rsidRPr="00CC6AF6" w:rsidRDefault="00A213FB" w:rsidP="00D71AD5">
            <w:pPr>
              <w:numPr>
                <w:ilvl w:val="3"/>
                <w:numId w:val="9"/>
              </w:numPr>
              <w:tabs>
                <w:tab w:val="clear" w:pos="2235"/>
                <w:tab w:val="num" w:pos="688"/>
              </w:tabs>
              <w:ind w:left="688" w:hanging="270"/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</w:rPr>
              <w:t>With parameter (by reference)</w:t>
            </w: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Lecture &amp; Tutorial</w:t>
            </w:r>
          </w:p>
        </w:tc>
      </w:tr>
      <w:tr w:rsidR="00A213FB" w:rsidRPr="00DD61DA" w:rsidTr="00B9041A">
        <w:tc>
          <w:tcPr>
            <w:tcW w:w="519" w:type="pct"/>
            <w:vMerge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2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Lab Session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7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Debug and execute sample program using user-defined function</w:t>
            </w:r>
          </w:p>
          <w:p w:rsidR="00A213FB" w:rsidRPr="00CC6AF6" w:rsidRDefault="00A213FB" w:rsidP="00D71AD5">
            <w:pPr>
              <w:pStyle w:val="ListParagraph"/>
              <w:numPr>
                <w:ilvl w:val="0"/>
                <w:numId w:val="17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Solve a problem using user-defined function with parameter passing by reference</w:t>
            </w:r>
          </w:p>
          <w:p w:rsidR="00A213FB" w:rsidRPr="00CC6AF6" w:rsidRDefault="00A213FB" w:rsidP="00D71AD5">
            <w:pPr>
              <w:pStyle w:val="ListParagraph"/>
              <w:ind w:left="4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pct"/>
          </w:tcPr>
          <w:p w:rsidR="00A213FB" w:rsidRPr="00CC6AF6" w:rsidRDefault="00A213FB" w:rsidP="00A213FB">
            <w:pPr>
              <w:rPr>
                <w:rFonts w:ascii="Arial" w:hAnsi="Arial" w:cs="Arial"/>
              </w:rPr>
            </w:pPr>
          </w:p>
        </w:tc>
      </w:tr>
      <w:tr w:rsidR="00A213FB" w:rsidRPr="00DD61DA" w:rsidTr="00B9041A">
        <w:tc>
          <w:tcPr>
            <w:tcW w:w="519" w:type="pct"/>
            <w:vMerge w:val="restar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13</w:t>
            </w:r>
          </w:p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3</w:t>
            </w:r>
          </w:p>
        </w:tc>
        <w:tc>
          <w:tcPr>
            <w:tcW w:w="2455" w:type="pct"/>
          </w:tcPr>
          <w:p w:rsidR="00A213FB" w:rsidRPr="00CC6AF6" w:rsidRDefault="00A213FB" w:rsidP="00D71AD5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  <w:b/>
                <w:bCs/>
              </w:rPr>
              <w:t>Topic 5: Function (cont’d)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5"/>
              </w:numPr>
              <w:ind w:left="404" w:hanging="425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Return value</w:t>
            </w:r>
          </w:p>
          <w:p w:rsidR="00A213FB" w:rsidRPr="00CC6AF6" w:rsidRDefault="00A213FB" w:rsidP="006B4100">
            <w:pPr>
              <w:numPr>
                <w:ilvl w:val="3"/>
                <w:numId w:val="9"/>
              </w:numPr>
              <w:tabs>
                <w:tab w:val="clear" w:pos="2235"/>
                <w:tab w:val="num" w:pos="688"/>
              </w:tabs>
              <w:ind w:left="688" w:hanging="270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By value</w:t>
            </w:r>
          </w:p>
          <w:p w:rsidR="00A213FB" w:rsidRPr="00CC6AF6" w:rsidRDefault="00A213FB" w:rsidP="006B4100">
            <w:pPr>
              <w:numPr>
                <w:ilvl w:val="3"/>
                <w:numId w:val="9"/>
              </w:numPr>
              <w:tabs>
                <w:tab w:val="clear" w:pos="2235"/>
                <w:tab w:val="num" w:pos="688"/>
              </w:tabs>
              <w:ind w:left="688" w:hanging="270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By reference</w:t>
            </w:r>
          </w:p>
        </w:tc>
        <w:tc>
          <w:tcPr>
            <w:tcW w:w="1490" w:type="pct"/>
          </w:tcPr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</w:rPr>
              <w:t>Lecture &amp; Tutorial</w:t>
            </w:r>
            <w:r w:rsidRPr="00CC6AF6">
              <w:rPr>
                <w:rFonts w:ascii="Arial" w:hAnsi="Arial" w:cs="Arial"/>
                <w:b/>
              </w:rPr>
              <w:t xml:space="preserve"> </w:t>
            </w:r>
          </w:p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Quiz 5</w:t>
            </w:r>
          </w:p>
        </w:tc>
      </w:tr>
      <w:tr w:rsidR="00A213FB" w:rsidRPr="00DD61DA" w:rsidTr="00B9041A">
        <w:tc>
          <w:tcPr>
            <w:tcW w:w="519" w:type="pct"/>
            <w:vMerge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2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Lab Session</w:t>
            </w:r>
          </w:p>
          <w:p w:rsidR="00A213FB" w:rsidRPr="00CC6AF6" w:rsidRDefault="00A213FB" w:rsidP="006B4100">
            <w:pPr>
              <w:pStyle w:val="ListParagraph"/>
              <w:numPr>
                <w:ilvl w:val="0"/>
                <w:numId w:val="17"/>
              </w:numPr>
              <w:ind w:left="404" w:hanging="40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Debug and execute sample program using user-defined function</w:t>
            </w:r>
          </w:p>
          <w:p w:rsidR="00A213FB" w:rsidRPr="00CC6AF6" w:rsidRDefault="00A213FB" w:rsidP="00D71AD5">
            <w:pPr>
              <w:pStyle w:val="ListParagraph"/>
              <w:numPr>
                <w:ilvl w:val="0"/>
                <w:numId w:val="17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Solve a problem using user-defined function return by value and by reference</w:t>
            </w:r>
          </w:p>
          <w:p w:rsidR="00A213FB" w:rsidRPr="00CC6AF6" w:rsidRDefault="00A213FB" w:rsidP="00132FB3">
            <w:pPr>
              <w:pStyle w:val="ListParagraph"/>
              <w:ind w:left="4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pct"/>
          </w:tcPr>
          <w:p w:rsidR="00A213FB" w:rsidRPr="00CC6AF6" w:rsidRDefault="00A213FB" w:rsidP="00A213FB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 xml:space="preserve">Progress report of project (stage 4: Complete algorithm design including </w:t>
            </w:r>
            <w:r w:rsidRPr="00CC6AF6">
              <w:rPr>
                <w:rFonts w:ascii="Arial" w:hAnsi="Arial" w:cs="Arial"/>
                <w:b/>
              </w:rPr>
              <w:t>function structure</w:t>
            </w:r>
            <w:r w:rsidRPr="00CC6AF6">
              <w:rPr>
                <w:rFonts w:ascii="Arial" w:hAnsi="Arial" w:cs="Arial"/>
              </w:rPr>
              <w:t>,  complete source code)</w:t>
            </w:r>
          </w:p>
        </w:tc>
      </w:tr>
      <w:tr w:rsidR="00A213FB" w:rsidRPr="00DD61DA" w:rsidTr="00B9041A">
        <w:tc>
          <w:tcPr>
            <w:tcW w:w="519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14</w:t>
            </w:r>
          </w:p>
        </w:tc>
        <w:tc>
          <w:tcPr>
            <w:tcW w:w="536" w:type="pct"/>
          </w:tcPr>
          <w:p w:rsidR="00A213FB" w:rsidRPr="00CC6AF6" w:rsidRDefault="00A213FB" w:rsidP="00B9041A">
            <w:pPr>
              <w:jc w:val="center"/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5</w:t>
            </w:r>
          </w:p>
        </w:tc>
        <w:tc>
          <w:tcPr>
            <w:tcW w:w="2455" w:type="pct"/>
          </w:tcPr>
          <w:p w:rsidR="00A213FB" w:rsidRPr="00CC6AF6" w:rsidRDefault="00A213FB" w:rsidP="006B41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AF6">
              <w:rPr>
                <w:rFonts w:ascii="Arial" w:hAnsi="Arial" w:cs="Arial"/>
                <w:b/>
                <w:bCs/>
              </w:rPr>
              <w:t xml:space="preserve">Incremental Project Presentation </w:t>
            </w:r>
          </w:p>
        </w:tc>
        <w:tc>
          <w:tcPr>
            <w:tcW w:w="1490" w:type="pct"/>
          </w:tcPr>
          <w:p w:rsidR="00A213FB" w:rsidRPr="00CC6AF6" w:rsidRDefault="00A213FB" w:rsidP="00132FB3">
            <w:pPr>
              <w:pStyle w:val="ListParagraph"/>
              <w:numPr>
                <w:ilvl w:val="0"/>
                <w:numId w:val="17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Group presentation</w:t>
            </w:r>
          </w:p>
          <w:p w:rsidR="00B9041A" w:rsidRPr="00CC6AF6" w:rsidRDefault="00A213FB" w:rsidP="00B9041A">
            <w:pPr>
              <w:pStyle w:val="ListParagraph"/>
              <w:numPr>
                <w:ilvl w:val="0"/>
                <w:numId w:val="17"/>
              </w:numPr>
              <w:ind w:left="404" w:hanging="404"/>
              <w:rPr>
                <w:rFonts w:ascii="Arial" w:hAnsi="Arial" w:cs="Arial"/>
                <w:sz w:val="22"/>
                <w:szCs w:val="22"/>
              </w:rPr>
            </w:pPr>
            <w:r w:rsidRPr="00CC6AF6">
              <w:rPr>
                <w:rFonts w:ascii="Arial" w:hAnsi="Arial" w:cs="Arial"/>
                <w:sz w:val="22"/>
                <w:szCs w:val="22"/>
              </w:rPr>
              <w:t>Complete report submission including analysis, algorithm, complete program (</w:t>
            </w:r>
            <w:r w:rsidR="00B9041A" w:rsidRPr="00CC6AF6">
              <w:rPr>
                <w:rFonts w:ascii="Arial" w:hAnsi="Arial" w:cs="Arial"/>
                <w:sz w:val="22"/>
                <w:szCs w:val="22"/>
              </w:rPr>
              <w:t xml:space="preserve">meaningful identifiers, </w:t>
            </w:r>
            <w:r w:rsidRPr="00CC6AF6">
              <w:rPr>
                <w:rFonts w:ascii="Arial" w:hAnsi="Arial" w:cs="Arial"/>
                <w:sz w:val="22"/>
                <w:szCs w:val="22"/>
              </w:rPr>
              <w:t>correct indentation, with appropriate comments) and samples of input and output.</w:t>
            </w:r>
          </w:p>
        </w:tc>
      </w:tr>
    </w:tbl>
    <w:p w:rsidR="00392DC9" w:rsidRDefault="00392DC9"/>
    <w:p w:rsidR="00EA7E14" w:rsidRDefault="00EA7E14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3471"/>
        <w:gridCol w:w="3229"/>
      </w:tblGrid>
      <w:tr w:rsidR="00EA7E14" w:rsidTr="00E13B40">
        <w:tc>
          <w:tcPr>
            <w:tcW w:w="2260" w:type="dxa"/>
            <w:shd w:val="clear" w:color="auto" w:fill="A6A6A6" w:themeFill="background1" w:themeFillShade="A6"/>
          </w:tcPr>
          <w:p w:rsidR="00EA7E14" w:rsidRPr="00CC6AF6" w:rsidRDefault="00EA7E14">
            <w:pPr>
              <w:rPr>
                <w:rFonts w:ascii="Arial" w:hAnsi="Arial" w:cs="Arial"/>
                <w:b/>
              </w:rPr>
            </w:pPr>
            <w:r w:rsidRPr="00CC6AF6">
              <w:rPr>
                <w:rFonts w:ascii="Arial" w:hAnsi="Arial" w:cs="Arial"/>
                <w:b/>
              </w:rPr>
              <w:t>Assessment</w:t>
            </w:r>
          </w:p>
        </w:tc>
        <w:tc>
          <w:tcPr>
            <w:tcW w:w="282" w:type="dxa"/>
            <w:shd w:val="clear" w:color="auto" w:fill="A6A6A6" w:themeFill="background1" w:themeFillShade="A6"/>
          </w:tcPr>
          <w:p w:rsidR="00EA7E14" w:rsidRPr="00CC6AF6" w:rsidRDefault="00EA7E14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6A6A6" w:themeFill="background1" w:themeFillShade="A6"/>
          </w:tcPr>
          <w:p w:rsidR="00EA7E14" w:rsidRPr="00CC6AF6" w:rsidRDefault="00EA7E14">
            <w:pPr>
              <w:rPr>
                <w:rFonts w:ascii="Arial" w:hAnsi="Arial" w:cs="Arial"/>
                <w:b/>
              </w:rPr>
            </w:pPr>
          </w:p>
        </w:tc>
        <w:tc>
          <w:tcPr>
            <w:tcW w:w="3229" w:type="dxa"/>
            <w:shd w:val="clear" w:color="auto" w:fill="A6A6A6" w:themeFill="background1" w:themeFillShade="A6"/>
          </w:tcPr>
          <w:p w:rsidR="00EA7E14" w:rsidRPr="00CC6AF6" w:rsidRDefault="00EA7E14">
            <w:pPr>
              <w:rPr>
                <w:rFonts w:ascii="Arial" w:hAnsi="Arial" w:cs="Arial"/>
                <w:b/>
              </w:rPr>
            </w:pPr>
          </w:p>
        </w:tc>
      </w:tr>
      <w:tr w:rsidR="00EA7E14" w:rsidTr="00E13B40">
        <w:tc>
          <w:tcPr>
            <w:tcW w:w="2260" w:type="dxa"/>
          </w:tcPr>
          <w:p w:rsidR="00EA7E14" w:rsidRPr="00CC6AF6" w:rsidRDefault="00EA7E14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Final Examination</w:t>
            </w:r>
          </w:p>
        </w:tc>
        <w:tc>
          <w:tcPr>
            <w:tcW w:w="282" w:type="dxa"/>
          </w:tcPr>
          <w:p w:rsidR="00EA7E14" w:rsidRPr="00CC6AF6" w:rsidRDefault="00EA7E14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:</w:t>
            </w:r>
          </w:p>
        </w:tc>
        <w:tc>
          <w:tcPr>
            <w:tcW w:w="3471" w:type="dxa"/>
          </w:tcPr>
          <w:p w:rsidR="00EA7E14" w:rsidRPr="00CC6AF6" w:rsidRDefault="00EA7E14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3-hour paper</w:t>
            </w:r>
          </w:p>
        </w:tc>
        <w:tc>
          <w:tcPr>
            <w:tcW w:w="3229" w:type="dxa"/>
          </w:tcPr>
          <w:p w:rsidR="00EA7E14" w:rsidRPr="00CC6AF6" w:rsidRDefault="00EA7E14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50 %</w:t>
            </w:r>
          </w:p>
        </w:tc>
      </w:tr>
      <w:tr w:rsidR="00EA7E14" w:rsidRPr="00E13B40" w:rsidTr="00E13B40">
        <w:tc>
          <w:tcPr>
            <w:tcW w:w="2260" w:type="dxa"/>
          </w:tcPr>
          <w:p w:rsidR="00EA7E14" w:rsidRPr="00CC6AF6" w:rsidRDefault="00BA7C8B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Course Work</w:t>
            </w:r>
          </w:p>
          <w:p w:rsidR="0008432B" w:rsidRPr="00CC6AF6" w:rsidRDefault="0008432B">
            <w:pPr>
              <w:rPr>
                <w:rFonts w:ascii="Arial" w:hAnsi="Arial" w:cs="Arial"/>
              </w:rPr>
            </w:pPr>
          </w:p>
          <w:p w:rsidR="0008432B" w:rsidRPr="00CC6AF6" w:rsidRDefault="0008432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:rsidR="00EA7E14" w:rsidRPr="00CC6AF6" w:rsidRDefault="00EA7E14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:</w:t>
            </w:r>
          </w:p>
        </w:tc>
        <w:tc>
          <w:tcPr>
            <w:tcW w:w="3471" w:type="dxa"/>
          </w:tcPr>
          <w:p w:rsidR="00BA7C8B" w:rsidRPr="00CC6AF6" w:rsidRDefault="00273CB1" w:rsidP="00273CB1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 xml:space="preserve">                                                      </w:t>
            </w:r>
            <w:r w:rsidR="00BA7C8B" w:rsidRPr="00CC6AF6">
              <w:rPr>
                <w:rFonts w:ascii="Arial" w:hAnsi="Arial" w:cs="Arial"/>
              </w:rPr>
              <w:t>Test</w:t>
            </w:r>
            <w:r w:rsidR="00E13B40" w:rsidRPr="00CC6AF6">
              <w:rPr>
                <w:rFonts w:ascii="Arial" w:hAnsi="Arial" w:cs="Arial"/>
              </w:rPr>
              <w:t>s</w:t>
            </w:r>
            <w:r w:rsidR="00BA7C8B" w:rsidRPr="00CC6AF6">
              <w:rPr>
                <w:rFonts w:ascii="Arial" w:hAnsi="Arial" w:cs="Arial"/>
              </w:rPr>
              <w:t>(2)</w:t>
            </w:r>
          </w:p>
          <w:p w:rsidR="00EA7E14" w:rsidRPr="00CC6AF6" w:rsidRDefault="00EA7E14" w:rsidP="00273CB1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Quizzes (5)</w:t>
            </w:r>
          </w:p>
          <w:p w:rsidR="00EA7E14" w:rsidRPr="00CC6AF6" w:rsidRDefault="00EA7E14" w:rsidP="00273CB1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Assignments (2)</w:t>
            </w:r>
          </w:p>
          <w:p w:rsidR="00EA7E14" w:rsidRPr="00CC6AF6" w:rsidRDefault="00DC79CC" w:rsidP="00273CB1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Incremental Project</w:t>
            </w:r>
          </w:p>
          <w:p w:rsidR="0008432B" w:rsidRPr="00CC6AF6" w:rsidRDefault="0008432B">
            <w:pPr>
              <w:rPr>
                <w:rFonts w:ascii="Arial" w:hAnsi="Arial" w:cs="Arial"/>
              </w:rPr>
            </w:pPr>
          </w:p>
          <w:p w:rsidR="0008432B" w:rsidRPr="00CC6AF6" w:rsidRDefault="0008432B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Total</w:t>
            </w:r>
          </w:p>
        </w:tc>
        <w:tc>
          <w:tcPr>
            <w:tcW w:w="3229" w:type="dxa"/>
          </w:tcPr>
          <w:p w:rsidR="00273CB1" w:rsidRPr="00CC6AF6" w:rsidRDefault="00273CB1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50%</w:t>
            </w:r>
          </w:p>
          <w:p w:rsidR="00901C3C" w:rsidRPr="006B1FEE" w:rsidRDefault="00901C3C" w:rsidP="006B1FEE">
            <w:pPr>
              <w:pStyle w:val="ListParagraph"/>
              <w:numPr>
                <w:ilvl w:val="0"/>
                <w:numId w:val="7"/>
              </w:numPr>
              <w:ind w:firstLine="17"/>
              <w:rPr>
                <w:rFonts w:ascii="Arial" w:hAnsi="Arial" w:cs="Arial"/>
              </w:rPr>
            </w:pPr>
            <w:r w:rsidRPr="006B1FEE">
              <w:rPr>
                <w:rFonts w:ascii="Arial" w:hAnsi="Arial" w:cs="Arial"/>
              </w:rPr>
              <w:t>20%</w:t>
            </w:r>
          </w:p>
          <w:p w:rsidR="00EA7E14" w:rsidRPr="006B1FEE" w:rsidRDefault="00EA7E14" w:rsidP="006B1FEE">
            <w:pPr>
              <w:pStyle w:val="ListParagraph"/>
              <w:numPr>
                <w:ilvl w:val="0"/>
                <w:numId w:val="7"/>
              </w:numPr>
              <w:ind w:firstLine="17"/>
              <w:rPr>
                <w:rFonts w:ascii="Arial" w:hAnsi="Arial" w:cs="Arial"/>
              </w:rPr>
            </w:pPr>
            <w:r w:rsidRPr="006B1FEE">
              <w:rPr>
                <w:rFonts w:ascii="Arial" w:hAnsi="Arial" w:cs="Arial"/>
              </w:rPr>
              <w:t>15 %</w:t>
            </w:r>
          </w:p>
          <w:p w:rsidR="00EA7E14" w:rsidRPr="006B1FEE" w:rsidRDefault="006B1FEE" w:rsidP="006B1FEE">
            <w:pPr>
              <w:pStyle w:val="ListParagraph"/>
              <w:numPr>
                <w:ilvl w:val="0"/>
                <w:numId w:val="7"/>
              </w:numPr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A7E14" w:rsidRPr="006B1FEE">
              <w:rPr>
                <w:rFonts w:ascii="Arial" w:hAnsi="Arial" w:cs="Arial"/>
              </w:rPr>
              <w:t>5%</w:t>
            </w:r>
          </w:p>
          <w:p w:rsidR="0008432B" w:rsidRPr="006B1FEE" w:rsidRDefault="00DC79CC" w:rsidP="006B1FEE">
            <w:pPr>
              <w:pStyle w:val="ListParagraph"/>
              <w:numPr>
                <w:ilvl w:val="0"/>
                <w:numId w:val="7"/>
              </w:numPr>
              <w:ind w:firstLine="17"/>
              <w:rPr>
                <w:rFonts w:ascii="Arial" w:hAnsi="Arial" w:cs="Arial"/>
              </w:rPr>
            </w:pPr>
            <w:r w:rsidRPr="006B1FEE">
              <w:rPr>
                <w:rFonts w:ascii="Arial" w:hAnsi="Arial" w:cs="Arial"/>
              </w:rPr>
              <w:t>10%</w:t>
            </w:r>
          </w:p>
          <w:p w:rsidR="0008432B" w:rsidRPr="00CC6AF6" w:rsidRDefault="0008432B">
            <w:pPr>
              <w:rPr>
                <w:rFonts w:ascii="Arial" w:hAnsi="Arial" w:cs="Arial"/>
              </w:rPr>
            </w:pPr>
          </w:p>
          <w:p w:rsidR="0008432B" w:rsidRPr="00CC6AF6" w:rsidRDefault="0008432B">
            <w:pPr>
              <w:rPr>
                <w:rFonts w:ascii="Arial" w:hAnsi="Arial" w:cs="Arial"/>
              </w:rPr>
            </w:pPr>
            <w:r w:rsidRPr="00CC6AF6">
              <w:rPr>
                <w:rFonts w:ascii="Arial" w:hAnsi="Arial" w:cs="Arial"/>
              </w:rPr>
              <w:t>100 %</w:t>
            </w:r>
          </w:p>
          <w:p w:rsidR="0008432B" w:rsidRPr="00CC6AF6" w:rsidRDefault="0008432B">
            <w:pPr>
              <w:rPr>
                <w:rFonts w:ascii="Arial" w:hAnsi="Arial" w:cs="Arial"/>
              </w:rPr>
            </w:pPr>
          </w:p>
        </w:tc>
      </w:tr>
      <w:tr w:rsidR="006B1FEE" w:rsidRPr="00E13B40" w:rsidTr="00E13B40">
        <w:tc>
          <w:tcPr>
            <w:tcW w:w="2260" w:type="dxa"/>
          </w:tcPr>
          <w:p w:rsidR="006B1FEE" w:rsidRPr="00CC6AF6" w:rsidRDefault="006B1FEE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:rsidR="006B1FEE" w:rsidRPr="00CC6AF6" w:rsidRDefault="006B1FEE">
            <w:pPr>
              <w:rPr>
                <w:rFonts w:ascii="Arial" w:hAnsi="Arial" w:cs="Arial"/>
              </w:rPr>
            </w:pPr>
          </w:p>
        </w:tc>
        <w:tc>
          <w:tcPr>
            <w:tcW w:w="3471" w:type="dxa"/>
          </w:tcPr>
          <w:p w:rsidR="006B1FEE" w:rsidRPr="00CC6AF6" w:rsidRDefault="006B1FEE" w:rsidP="00273CB1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</w:tcPr>
          <w:p w:rsidR="006B1FEE" w:rsidRPr="00CC6AF6" w:rsidRDefault="006B1FEE">
            <w:pPr>
              <w:rPr>
                <w:rFonts w:ascii="Arial" w:hAnsi="Arial" w:cs="Arial"/>
              </w:rPr>
            </w:pPr>
          </w:p>
        </w:tc>
      </w:tr>
    </w:tbl>
    <w:p w:rsidR="00EA7E14" w:rsidRDefault="00EA7E14"/>
    <w:p w:rsidR="001563DE" w:rsidRDefault="001563DE"/>
    <w:p w:rsidR="00BE4427" w:rsidRDefault="001563DE">
      <w:pPr>
        <w:rPr>
          <w:rFonts w:ascii="Arial" w:hAnsi="Arial" w:cs="Arial"/>
          <w:b/>
          <w:bCs/>
        </w:rPr>
      </w:pPr>
      <w:r w:rsidRPr="00CC6AF6">
        <w:rPr>
          <w:rFonts w:ascii="Arial" w:hAnsi="Arial" w:cs="Arial"/>
          <w:b/>
          <w:bCs/>
        </w:rPr>
        <w:t xml:space="preserve">Recommended Text Book: </w:t>
      </w:r>
      <w:r w:rsidR="00BE4427">
        <w:rPr>
          <w:rFonts w:ascii="Arial" w:hAnsi="Arial" w:cs="Arial"/>
          <w:b/>
          <w:bCs/>
        </w:rPr>
        <w:t xml:space="preserve"> </w:t>
      </w:r>
    </w:p>
    <w:p w:rsidR="001563DE" w:rsidRPr="00CC6AF6" w:rsidRDefault="001563DE">
      <w:pPr>
        <w:rPr>
          <w:rFonts w:ascii="Arial" w:hAnsi="Arial" w:cs="Arial"/>
        </w:rPr>
      </w:pPr>
      <w:r w:rsidRPr="00CC6AF6">
        <w:rPr>
          <w:rFonts w:ascii="Arial" w:hAnsi="Arial" w:cs="Arial"/>
        </w:rPr>
        <w:t xml:space="preserve">Liang, Y.D., </w:t>
      </w:r>
      <w:r w:rsidRPr="00CC6AF6">
        <w:rPr>
          <w:rFonts w:ascii="Arial" w:hAnsi="Arial" w:cs="Arial"/>
          <w:i/>
          <w:iCs/>
        </w:rPr>
        <w:t xml:space="preserve">Introduction to Programming with C++, </w:t>
      </w:r>
      <w:r w:rsidRPr="00CC6AF6">
        <w:rPr>
          <w:rFonts w:ascii="Arial" w:hAnsi="Arial" w:cs="Arial"/>
        </w:rPr>
        <w:t>2nd edition, Pearson Higher Education, 2010.</w:t>
      </w:r>
    </w:p>
    <w:p w:rsidR="00BE4427" w:rsidRDefault="00BE4427">
      <w:pPr>
        <w:rPr>
          <w:rFonts w:ascii="Arial" w:hAnsi="Arial" w:cs="Arial"/>
          <w:b/>
          <w:bCs/>
        </w:rPr>
      </w:pPr>
    </w:p>
    <w:p w:rsidR="001563DE" w:rsidRPr="00CC6AF6" w:rsidRDefault="001563DE">
      <w:pPr>
        <w:rPr>
          <w:rFonts w:ascii="Arial" w:hAnsi="Arial" w:cs="Arial"/>
          <w:b/>
          <w:bCs/>
        </w:rPr>
      </w:pPr>
      <w:r w:rsidRPr="00CC6AF6">
        <w:rPr>
          <w:rFonts w:ascii="Arial" w:hAnsi="Arial" w:cs="Arial"/>
          <w:b/>
          <w:bCs/>
        </w:rPr>
        <w:t>References</w:t>
      </w:r>
    </w:p>
    <w:p w:rsidR="001563DE" w:rsidRPr="00CC6AF6" w:rsidRDefault="001563DE" w:rsidP="001563DE">
      <w:pPr>
        <w:pStyle w:val="Default"/>
        <w:rPr>
          <w:sz w:val="22"/>
          <w:szCs w:val="22"/>
        </w:rPr>
      </w:pPr>
      <w:r w:rsidRPr="00CC6AF6">
        <w:rPr>
          <w:sz w:val="22"/>
          <w:szCs w:val="22"/>
        </w:rPr>
        <w:t xml:space="preserve">1. Malik, D.S., </w:t>
      </w:r>
      <w:r w:rsidRPr="00CC6AF6">
        <w:rPr>
          <w:i/>
          <w:iCs/>
          <w:sz w:val="22"/>
          <w:szCs w:val="22"/>
        </w:rPr>
        <w:t xml:space="preserve">C++ Programming: From Problem Analysis </w:t>
      </w:r>
      <w:proofErr w:type="gramStart"/>
      <w:r w:rsidRPr="00CC6AF6">
        <w:rPr>
          <w:i/>
          <w:iCs/>
          <w:sz w:val="22"/>
          <w:szCs w:val="22"/>
        </w:rPr>
        <w:t>To</w:t>
      </w:r>
      <w:proofErr w:type="gramEnd"/>
      <w:r w:rsidRPr="00CC6AF6">
        <w:rPr>
          <w:i/>
          <w:iCs/>
          <w:sz w:val="22"/>
          <w:szCs w:val="22"/>
        </w:rPr>
        <w:t xml:space="preserve"> Program Design</w:t>
      </w:r>
      <w:r w:rsidR="0036400D" w:rsidRPr="00CC6AF6">
        <w:rPr>
          <w:sz w:val="22"/>
          <w:szCs w:val="22"/>
        </w:rPr>
        <w:t>, 6</w:t>
      </w:r>
      <w:r w:rsidR="0036400D" w:rsidRPr="00CC6AF6">
        <w:rPr>
          <w:sz w:val="22"/>
          <w:szCs w:val="22"/>
          <w:vertAlign w:val="superscript"/>
        </w:rPr>
        <w:t>th</w:t>
      </w:r>
      <w:r w:rsidR="0036400D" w:rsidRPr="00CC6AF6">
        <w:rPr>
          <w:sz w:val="22"/>
          <w:szCs w:val="22"/>
        </w:rPr>
        <w:t xml:space="preserve"> edition, Course Technology, 2013.</w:t>
      </w:r>
    </w:p>
    <w:p w:rsidR="00873A07" w:rsidRPr="00CC6AF6" w:rsidRDefault="00873A07" w:rsidP="001563DE">
      <w:pPr>
        <w:pStyle w:val="Default"/>
        <w:rPr>
          <w:sz w:val="22"/>
          <w:szCs w:val="22"/>
        </w:rPr>
      </w:pPr>
    </w:p>
    <w:p w:rsidR="001563DE" w:rsidRPr="00CC6AF6" w:rsidRDefault="001563DE">
      <w:pPr>
        <w:rPr>
          <w:rFonts w:ascii="Arial" w:hAnsi="Arial" w:cs="Arial"/>
        </w:rPr>
      </w:pPr>
      <w:r w:rsidRPr="00CC6AF6">
        <w:rPr>
          <w:rFonts w:ascii="Arial" w:hAnsi="Arial" w:cs="Arial"/>
        </w:rPr>
        <w:t xml:space="preserve">2. Farrell, Joyce, </w:t>
      </w:r>
      <w:r w:rsidRPr="00CC6AF6">
        <w:rPr>
          <w:rFonts w:ascii="Arial" w:hAnsi="Arial" w:cs="Arial"/>
          <w:i/>
          <w:iCs/>
        </w:rPr>
        <w:t xml:space="preserve">Programming Logic and Design Comprehensive, </w:t>
      </w:r>
      <w:r w:rsidRPr="00CC6AF6">
        <w:rPr>
          <w:rFonts w:ascii="Arial" w:hAnsi="Arial" w:cs="Arial"/>
        </w:rPr>
        <w:t>2nd edition, Course Technology 2002.</w:t>
      </w:r>
    </w:p>
    <w:p w:rsidR="00C02AD2" w:rsidRPr="00CC6AF6" w:rsidRDefault="00C02AD2">
      <w:pPr>
        <w:rPr>
          <w:rFonts w:ascii="Arial" w:hAnsi="Arial" w:cs="Arial"/>
        </w:rPr>
      </w:pPr>
      <w:r w:rsidRPr="00CC6AF6">
        <w:rPr>
          <w:rFonts w:ascii="Arial" w:hAnsi="Arial" w:cs="Arial"/>
        </w:rPr>
        <w:t xml:space="preserve">3. Zak, Dianne, </w:t>
      </w:r>
      <w:r w:rsidRPr="00CC6AF6">
        <w:rPr>
          <w:rFonts w:ascii="Arial" w:hAnsi="Arial" w:cs="Arial"/>
          <w:i/>
        </w:rPr>
        <w:t>An Introduction to Programming with C++</w:t>
      </w:r>
      <w:r w:rsidRPr="00CC6AF6">
        <w:rPr>
          <w:rFonts w:ascii="Arial" w:hAnsi="Arial" w:cs="Arial"/>
        </w:rPr>
        <w:t>, 2</w:t>
      </w:r>
      <w:r w:rsidRPr="00CC6AF6">
        <w:rPr>
          <w:rFonts w:ascii="Arial" w:hAnsi="Arial" w:cs="Arial"/>
          <w:vertAlign w:val="superscript"/>
        </w:rPr>
        <w:t>nd</w:t>
      </w:r>
      <w:r w:rsidRPr="00CC6AF6">
        <w:rPr>
          <w:rFonts w:ascii="Arial" w:hAnsi="Arial" w:cs="Arial"/>
        </w:rPr>
        <w:t xml:space="preserve"> edition, Course Technology, 2001.</w:t>
      </w:r>
    </w:p>
    <w:p w:rsidR="00C02AD2" w:rsidRPr="00CC6AF6" w:rsidRDefault="00C02AD2">
      <w:pPr>
        <w:rPr>
          <w:rFonts w:ascii="Arial" w:hAnsi="Arial" w:cs="Arial"/>
        </w:rPr>
      </w:pPr>
      <w:r w:rsidRPr="00CC6AF6">
        <w:rPr>
          <w:rFonts w:ascii="Arial" w:hAnsi="Arial" w:cs="Arial"/>
        </w:rPr>
        <w:t xml:space="preserve">4. Jamal Othman, </w:t>
      </w:r>
      <w:r w:rsidRPr="00CC6AF6">
        <w:rPr>
          <w:rFonts w:ascii="Arial" w:hAnsi="Arial" w:cs="Arial"/>
          <w:i/>
        </w:rPr>
        <w:t xml:space="preserve">Fundamentals of </w:t>
      </w:r>
      <w:proofErr w:type="gramStart"/>
      <w:r w:rsidRPr="00CC6AF6">
        <w:rPr>
          <w:rFonts w:ascii="Arial" w:hAnsi="Arial" w:cs="Arial"/>
          <w:i/>
        </w:rPr>
        <w:t>Programming</w:t>
      </w:r>
      <w:r w:rsidR="005E405C" w:rsidRPr="00CC6AF6">
        <w:rPr>
          <w:rFonts w:ascii="Arial" w:hAnsi="Arial" w:cs="Arial"/>
          <w:i/>
        </w:rPr>
        <w:t xml:space="preserve"> :</w:t>
      </w:r>
      <w:proofErr w:type="gramEnd"/>
      <w:r w:rsidR="005E405C" w:rsidRPr="00CC6AF6">
        <w:rPr>
          <w:rFonts w:ascii="Arial" w:hAnsi="Arial" w:cs="Arial"/>
          <w:i/>
        </w:rPr>
        <w:t xml:space="preserve">  With Examples in C, C++ and Java</w:t>
      </w:r>
      <w:r w:rsidRPr="00CC6AF6">
        <w:rPr>
          <w:rFonts w:ascii="Arial" w:hAnsi="Arial" w:cs="Arial"/>
        </w:rPr>
        <w:t>, 1</w:t>
      </w:r>
      <w:r w:rsidRPr="00CC6AF6">
        <w:rPr>
          <w:rFonts w:ascii="Arial" w:hAnsi="Arial" w:cs="Arial"/>
          <w:vertAlign w:val="superscript"/>
        </w:rPr>
        <w:t>st</w:t>
      </w:r>
      <w:r w:rsidRPr="00CC6AF6">
        <w:rPr>
          <w:rFonts w:ascii="Arial" w:hAnsi="Arial" w:cs="Arial"/>
        </w:rPr>
        <w:t xml:space="preserve"> edition, UPENA, 2010.</w:t>
      </w:r>
    </w:p>
    <w:p w:rsidR="00E24776" w:rsidRPr="00114204" w:rsidRDefault="00E24776">
      <w:pPr>
        <w:rPr>
          <w:rFonts w:ascii="Arial" w:hAnsi="Arial" w:cs="Arial"/>
          <w:sz w:val="20"/>
          <w:szCs w:val="20"/>
        </w:rPr>
      </w:pPr>
    </w:p>
    <w:sectPr w:rsidR="00E24776" w:rsidRPr="0011420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AE" w:rsidRDefault="00BD4DAE" w:rsidP="00665BBB">
      <w:pPr>
        <w:spacing w:after="0" w:line="240" w:lineRule="auto"/>
      </w:pPr>
      <w:r>
        <w:separator/>
      </w:r>
    </w:p>
  </w:endnote>
  <w:endnote w:type="continuationSeparator" w:id="0">
    <w:p w:rsidR="00BD4DAE" w:rsidRDefault="00BD4DAE" w:rsidP="0066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BB" w:rsidRPr="00665BBB" w:rsidRDefault="00665BBB">
    <w:pPr>
      <w:pStyle w:val="Footer"/>
      <w:rPr>
        <w:i/>
        <w:sz w:val="18"/>
        <w:szCs w:val="18"/>
      </w:rPr>
    </w:pPr>
    <w:r w:rsidRPr="00665BBB">
      <w:rPr>
        <w:i/>
        <w:sz w:val="18"/>
        <w:szCs w:val="18"/>
      </w:rPr>
      <w:t>Faculty of Computer Science and Mathematics</w:t>
    </w:r>
  </w:p>
  <w:p w:rsidR="00665BBB" w:rsidRPr="00665BBB" w:rsidRDefault="00665BBB">
    <w:pPr>
      <w:pStyle w:val="Footer"/>
      <w:rPr>
        <w:i/>
        <w:sz w:val="18"/>
        <w:szCs w:val="18"/>
      </w:rPr>
    </w:pPr>
    <w:proofErr w:type="spellStart"/>
    <w:r w:rsidRPr="00665BBB">
      <w:rPr>
        <w:i/>
        <w:sz w:val="18"/>
        <w:szCs w:val="18"/>
      </w:rPr>
      <w:t>Hak</w:t>
    </w:r>
    <w:proofErr w:type="spellEnd"/>
    <w:r w:rsidRPr="00665BBB">
      <w:rPr>
        <w:i/>
        <w:sz w:val="18"/>
        <w:szCs w:val="18"/>
      </w:rPr>
      <w:t xml:space="preserve"> </w:t>
    </w:r>
    <w:proofErr w:type="spellStart"/>
    <w:r w:rsidRPr="00665BBB">
      <w:rPr>
        <w:i/>
        <w:sz w:val="18"/>
        <w:szCs w:val="18"/>
      </w:rPr>
      <w:t>Cipta</w:t>
    </w:r>
    <w:proofErr w:type="spellEnd"/>
    <w:r w:rsidRPr="00665BBB">
      <w:rPr>
        <w:i/>
        <w:sz w:val="18"/>
        <w:szCs w:val="18"/>
      </w:rPr>
      <w:t xml:space="preserve"> Universiti Teknologi MARA 2013</w:t>
    </w:r>
    <w:r w:rsidRPr="00665BBB">
      <w:rPr>
        <w:i/>
        <w:sz w:val="18"/>
        <w:szCs w:val="18"/>
      </w:rPr>
      <w:ptab w:relativeTo="margin" w:alignment="right" w:leader="none"/>
    </w:r>
    <w:r w:rsidRPr="00665BBB">
      <w:rPr>
        <w:i/>
        <w:sz w:val="18"/>
        <w:szCs w:val="18"/>
      </w:rPr>
      <w:t xml:space="preserve">Page </w:t>
    </w:r>
    <w:r w:rsidRPr="00665BBB">
      <w:rPr>
        <w:b/>
        <w:i/>
        <w:sz w:val="18"/>
        <w:szCs w:val="18"/>
      </w:rPr>
      <w:fldChar w:fldCharType="begin"/>
    </w:r>
    <w:r w:rsidRPr="00665BBB">
      <w:rPr>
        <w:b/>
        <w:i/>
        <w:sz w:val="18"/>
        <w:szCs w:val="18"/>
      </w:rPr>
      <w:instrText xml:space="preserve"> PAGE  \* Arabic  \* MERGEFORMAT </w:instrText>
    </w:r>
    <w:r w:rsidRPr="00665BBB">
      <w:rPr>
        <w:b/>
        <w:i/>
        <w:sz w:val="18"/>
        <w:szCs w:val="18"/>
      </w:rPr>
      <w:fldChar w:fldCharType="separate"/>
    </w:r>
    <w:r w:rsidR="005067FF">
      <w:rPr>
        <w:b/>
        <w:i/>
        <w:noProof/>
        <w:sz w:val="18"/>
        <w:szCs w:val="18"/>
      </w:rPr>
      <w:t>4</w:t>
    </w:r>
    <w:r w:rsidRPr="00665BBB">
      <w:rPr>
        <w:b/>
        <w:i/>
        <w:sz w:val="18"/>
        <w:szCs w:val="18"/>
      </w:rPr>
      <w:fldChar w:fldCharType="end"/>
    </w:r>
    <w:r w:rsidRPr="00665BBB">
      <w:rPr>
        <w:i/>
        <w:sz w:val="18"/>
        <w:szCs w:val="18"/>
      </w:rPr>
      <w:t xml:space="preserve"> of </w:t>
    </w:r>
    <w:r w:rsidRPr="00665BBB">
      <w:rPr>
        <w:b/>
        <w:i/>
        <w:sz w:val="18"/>
        <w:szCs w:val="18"/>
      </w:rPr>
      <w:fldChar w:fldCharType="begin"/>
    </w:r>
    <w:r w:rsidRPr="00665BBB">
      <w:rPr>
        <w:b/>
        <w:i/>
        <w:sz w:val="18"/>
        <w:szCs w:val="18"/>
      </w:rPr>
      <w:instrText xml:space="preserve"> NUMPAGES  \* Arabic  \* MERGEFORMAT </w:instrText>
    </w:r>
    <w:r w:rsidRPr="00665BBB">
      <w:rPr>
        <w:b/>
        <w:i/>
        <w:sz w:val="18"/>
        <w:szCs w:val="18"/>
      </w:rPr>
      <w:fldChar w:fldCharType="separate"/>
    </w:r>
    <w:r w:rsidR="005067FF">
      <w:rPr>
        <w:b/>
        <w:i/>
        <w:noProof/>
        <w:sz w:val="18"/>
        <w:szCs w:val="18"/>
      </w:rPr>
      <w:t>5</w:t>
    </w:r>
    <w:r w:rsidRPr="00665BBB">
      <w:rPr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AE" w:rsidRDefault="00BD4DAE" w:rsidP="00665BBB">
      <w:pPr>
        <w:spacing w:after="0" w:line="240" w:lineRule="auto"/>
      </w:pPr>
      <w:r>
        <w:separator/>
      </w:r>
    </w:p>
  </w:footnote>
  <w:footnote w:type="continuationSeparator" w:id="0">
    <w:p w:rsidR="00BD4DAE" w:rsidRDefault="00BD4DAE" w:rsidP="00665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6AE"/>
    <w:multiLevelType w:val="hybridMultilevel"/>
    <w:tmpl w:val="8B222C80"/>
    <w:lvl w:ilvl="0" w:tplc="51C42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26FEA"/>
    <w:multiLevelType w:val="hybridMultilevel"/>
    <w:tmpl w:val="52423A5A"/>
    <w:lvl w:ilvl="0" w:tplc="51C42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79E1"/>
    <w:multiLevelType w:val="hybridMultilevel"/>
    <w:tmpl w:val="0E12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25992"/>
    <w:multiLevelType w:val="hybridMultilevel"/>
    <w:tmpl w:val="0514411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2C6D0A"/>
    <w:multiLevelType w:val="hybridMultilevel"/>
    <w:tmpl w:val="D9763DF2"/>
    <w:lvl w:ilvl="0" w:tplc="04090003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>
    <w:nsid w:val="235F3CEC"/>
    <w:multiLevelType w:val="hybridMultilevel"/>
    <w:tmpl w:val="CF9E96F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75E95"/>
    <w:multiLevelType w:val="hybridMultilevel"/>
    <w:tmpl w:val="E2B00DDA"/>
    <w:lvl w:ilvl="0" w:tplc="A8ECD746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51C4274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2" w:tplc="21DEA1D8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E41E0948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4" w:tplc="1FB823D8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5F48EACC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27FEA242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43E4F296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19308F1E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7">
    <w:nsid w:val="2D362E65"/>
    <w:multiLevelType w:val="hybridMultilevel"/>
    <w:tmpl w:val="4CCC89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1057F"/>
    <w:multiLevelType w:val="hybridMultilevel"/>
    <w:tmpl w:val="1948234C"/>
    <w:lvl w:ilvl="0" w:tplc="51C42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91EEB"/>
    <w:multiLevelType w:val="hybridMultilevel"/>
    <w:tmpl w:val="6EC27B62"/>
    <w:lvl w:ilvl="0" w:tplc="A8ECD746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51C4274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2" w:tplc="51C42740">
      <w:start w:val="1"/>
      <w:numFmt w:val="bullet"/>
      <w:lvlText w:val=""/>
      <w:lvlJc w:val="left"/>
      <w:pPr>
        <w:tabs>
          <w:tab w:val="num" w:pos="1515"/>
        </w:tabs>
        <w:ind w:left="1515" w:hanging="180"/>
      </w:pPr>
      <w:rPr>
        <w:rFonts w:ascii="Symbol" w:hAnsi="Symbol" w:hint="default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4" w:tplc="1FB823D8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5F48EACC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27FEA242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43E4F296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19308F1E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10">
    <w:nsid w:val="36CD1DD8"/>
    <w:multiLevelType w:val="hybridMultilevel"/>
    <w:tmpl w:val="0534E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4A3EE2"/>
    <w:multiLevelType w:val="hybridMultilevel"/>
    <w:tmpl w:val="89B0B534"/>
    <w:lvl w:ilvl="0" w:tplc="51C4274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6236BF8"/>
    <w:multiLevelType w:val="hybridMultilevel"/>
    <w:tmpl w:val="A46AFA8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67714A"/>
    <w:multiLevelType w:val="hybridMultilevel"/>
    <w:tmpl w:val="FE3E34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527EE"/>
    <w:multiLevelType w:val="hybridMultilevel"/>
    <w:tmpl w:val="A8100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50096A"/>
    <w:multiLevelType w:val="hybridMultilevel"/>
    <w:tmpl w:val="AEDCDB1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5A373C78"/>
    <w:multiLevelType w:val="hybridMultilevel"/>
    <w:tmpl w:val="2C10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F5C8F"/>
    <w:multiLevelType w:val="hybridMultilevel"/>
    <w:tmpl w:val="50B8339A"/>
    <w:lvl w:ilvl="0" w:tplc="040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81442"/>
    <w:multiLevelType w:val="hybridMultilevel"/>
    <w:tmpl w:val="58029CF4"/>
    <w:lvl w:ilvl="0" w:tplc="51C42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E02FC"/>
    <w:multiLevelType w:val="hybridMultilevel"/>
    <w:tmpl w:val="36E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9"/>
  </w:num>
  <w:num w:numId="5">
    <w:abstractNumId w:val="2"/>
  </w:num>
  <w:num w:numId="6">
    <w:abstractNumId w:val="15"/>
  </w:num>
  <w:num w:numId="7">
    <w:abstractNumId w:val="14"/>
  </w:num>
  <w:num w:numId="8">
    <w:abstractNumId w:val="6"/>
  </w:num>
  <w:num w:numId="9">
    <w:abstractNumId w:val="9"/>
  </w:num>
  <w:num w:numId="10">
    <w:abstractNumId w:val="16"/>
  </w:num>
  <w:num w:numId="11">
    <w:abstractNumId w:val="11"/>
  </w:num>
  <w:num w:numId="12">
    <w:abstractNumId w:val="0"/>
  </w:num>
  <w:num w:numId="13">
    <w:abstractNumId w:val="1"/>
  </w:num>
  <w:num w:numId="14">
    <w:abstractNumId w:val="7"/>
  </w:num>
  <w:num w:numId="15">
    <w:abstractNumId w:val="18"/>
  </w:num>
  <w:num w:numId="16">
    <w:abstractNumId w:val="4"/>
  </w:num>
  <w:num w:numId="17">
    <w:abstractNumId w:val="8"/>
  </w:num>
  <w:num w:numId="18">
    <w:abstractNumId w:val="1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8A"/>
    <w:rsid w:val="0007322D"/>
    <w:rsid w:val="000835F8"/>
    <w:rsid w:val="0008432B"/>
    <w:rsid w:val="00087BEC"/>
    <w:rsid w:val="000B685C"/>
    <w:rsid w:val="00114204"/>
    <w:rsid w:val="00122FF1"/>
    <w:rsid w:val="00132FB3"/>
    <w:rsid w:val="001563DE"/>
    <w:rsid w:val="001D269F"/>
    <w:rsid w:val="001F6CAE"/>
    <w:rsid w:val="00272590"/>
    <w:rsid w:val="00273CB1"/>
    <w:rsid w:val="00280D34"/>
    <w:rsid w:val="002A1422"/>
    <w:rsid w:val="002A7ECC"/>
    <w:rsid w:val="00317295"/>
    <w:rsid w:val="0036400D"/>
    <w:rsid w:val="00392DC9"/>
    <w:rsid w:val="00467E93"/>
    <w:rsid w:val="00493C5E"/>
    <w:rsid w:val="004E7B5C"/>
    <w:rsid w:val="005067FF"/>
    <w:rsid w:val="005577CE"/>
    <w:rsid w:val="005C1999"/>
    <w:rsid w:val="005C6F3E"/>
    <w:rsid w:val="005D2125"/>
    <w:rsid w:val="005E405C"/>
    <w:rsid w:val="0060531A"/>
    <w:rsid w:val="0066387B"/>
    <w:rsid w:val="00665BBB"/>
    <w:rsid w:val="00690663"/>
    <w:rsid w:val="006B1FEE"/>
    <w:rsid w:val="00803202"/>
    <w:rsid w:val="00835AEE"/>
    <w:rsid w:val="00852A54"/>
    <w:rsid w:val="00873A07"/>
    <w:rsid w:val="008D7361"/>
    <w:rsid w:val="00901C3C"/>
    <w:rsid w:val="009045D1"/>
    <w:rsid w:val="0091458B"/>
    <w:rsid w:val="00920D37"/>
    <w:rsid w:val="00A213FB"/>
    <w:rsid w:val="00A507D7"/>
    <w:rsid w:val="00A50BC8"/>
    <w:rsid w:val="00A84713"/>
    <w:rsid w:val="00AF1B87"/>
    <w:rsid w:val="00B9041A"/>
    <w:rsid w:val="00BA7C8B"/>
    <w:rsid w:val="00BB3533"/>
    <w:rsid w:val="00BD4DAE"/>
    <w:rsid w:val="00BE4427"/>
    <w:rsid w:val="00C02AD2"/>
    <w:rsid w:val="00CB538A"/>
    <w:rsid w:val="00CC6AF6"/>
    <w:rsid w:val="00CF7F22"/>
    <w:rsid w:val="00D70C37"/>
    <w:rsid w:val="00D71AD5"/>
    <w:rsid w:val="00DC79CC"/>
    <w:rsid w:val="00DD61DA"/>
    <w:rsid w:val="00E13B40"/>
    <w:rsid w:val="00E24776"/>
    <w:rsid w:val="00E4570B"/>
    <w:rsid w:val="00EA7E14"/>
    <w:rsid w:val="00ED42F9"/>
    <w:rsid w:val="00F24E4F"/>
    <w:rsid w:val="00FA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38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efault">
    <w:name w:val="Default"/>
    <w:rsid w:val="00156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5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BB"/>
  </w:style>
  <w:style w:type="paragraph" w:styleId="Footer">
    <w:name w:val="footer"/>
    <w:basedOn w:val="Normal"/>
    <w:link w:val="FooterChar"/>
    <w:uiPriority w:val="99"/>
    <w:unhideWhenUsed/>
    <w:rsid w:val="00665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BB"/>
  </w:style>
  <w:style w:type="paragraph" w:styleId="BalloonText">
    <w:name w:val="Balloon Text"/>
    <w:basedOn w:val="Normal"/>
    <w:link w:val="BalloonTextChar"/>
    <w:uiPriority w:val="99"/>
    <w:semiHidden/>
    <w:unhideWhenUsed/>
    <w:rsid w:val="0066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38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efault">
    <w:name w:val="Default"/>
    <w:rsid w:val="00156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5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BB"/>
  </w:style>
  <w:style w:type="paragraph" w:styleId="Footer">
    <w:name w:val="footer"/>
    <w:basedOn w:val="Normal"/>
    <w:link w:val="FooterChar"/>
    <w:uiPriority w:val="99"/>
    <w:unhideWhenUsed/>
    <w:rsid w:val="00665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BB"/>
  </w:style>
  <w:style w:type="paragraph" w:styleId="BalloonText">
    <w:name w:val="Balloon Text"/>
    <w:basedOn w:val="Normal"/>
    <w:link w:val="BalloonTextChar"/>
    <w:uiPriority w:val="99"/>
    <w:semiHidden/>
    <w:unhideWhenUsed/>
    <w:rsid w:val="0066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B43B-351E-4E6E-A03B-4F1AD33E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0</Words>
  <Characters>593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zoul_j</cp:lastModifiedBy>
  <cp:revision>2</cp:revision>
  <dcterms:created xsi:type="dcterms:W3CDTF">2013-11-25T08:04:00Z</dcterms:created>
  <dcterms:modified xsi:type="dcterms:W3CDTF">2013-11-25T08:04:00Z</dcterms:modified>
</cp:coreProperties>
</file>